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5477" w14:textId="56413088" w:rsidR="00AB10D3" w:rsidRDefault="00EF52BA" w:rsidP="008C2692">
      <w:pPr>
        <w:pStyle w:val="SemEspaamento"/>
        <w:jc w:val="center"/>
      </w:pPr>
      <w:r>
        <w:rPr>
          <w:noProof/>
          <w:lang w:eastAsia="pt-PT"/>
        </w:rPr>
        <w:drawing>
          <wp:inline distT="0" distB="0" distL="0" distR="0" wp14:anchorId="353E18ED" wp14:editId="2A4F12B7">
            <wp:extent cx="4210050" cy="1528826"/>
            <wp:effectExtent l="19050" t="0" r="0" b="0"/>
            <wp:docPr id="1" name="Picture 1" descr="Resultado de imagem para ispg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pga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76" cy="153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2F276" w14:textId="77777777" w:rsidR="008C2692" w:rsidRDefault="008C2692" w:rsidP="008C2692">
      <w:pPr>
        <w:pStyle w:val="SemEspaamento"/>
        <w:jc w:val="center"/>
      </w:pPr>
    </w:p>
    <w:p w14:paraId="0BC579D0" w14:textId="489993D5" w:rsidR="00A70644" w:rsidRPr="003769CE" w:rsidRDefault="00A70644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Escola Superior de Ciência e Tecnologia</w:t>
      </w:r>
    </w:p>
    <w:p w14:paraId="4BA49EE0" w14:textId="57B4260D" w:rsidR="00A70644" w:rsidRPr="003769CE" w:rsidRDefault="00C3542D" w:rsidP="008C2692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>Licenciatura em Engenharia Informática</w:t>
      </w:r>
      <w:r w:rsidR="00C050AE" w:rsidRPr="003769CE">
        <w:rPr>
          <w:rFonts w:cs="Times New Roman"/>
          <w:b/>
          <w:szCs w:val="24"/>
        </w:rPr>
        <w:t xml:space="preserve"> - 2024/2025</w:t>
      </w:r>
    </w:p>
    <w:p w14:paraId="70AB757F" w14:textId="44A6403E" w:rsidR="007C2361" w:rsidRPr="003B30E1" w:rsidRDefault="003769CE" w:rsidP="007C2361">
      <w:pPr>
        <w:pStyle w:val="SemEspaamento"/>
        <w:jc w:val="center"/>
        <w:rPr>
          <w:rFonts w:cs="Times New Roman"/>
          <w:b/>
          <w:bCs/>
          <w:noProof/>
          <w:szCs w:val="24"/>
        </w:rPr>
      </w:pPr>
      <w:r w:rsidRPr="003B30E1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2B6E9669" wp14:editId="180DF5E7">
            <wp:simplePos x="0" y="0"/>
            <wp:positionH relativeFrom="margin">
              <wp:align>center</wp:align>
            </wp:positionH>
            <wp:positionV relativeFrom="margin">
              <wp:posOffset>2813685</wp:posOffset>
            </wp:positionV>
            <wp:extent cx="5000625" cy="3002280"/>
            <wp:effectExtent l="0" t="0" r="3175" b="0"/>
            <wp:wrapTight wrapText="bothSides">
              <wp:wrapPolygon edited="0">
                <wp:start x="0" y="0"/>
                <wp:lineTo x="0" y="21472"/>
                <wp:lineTo x="21559" y="21472"/>
                <wp:lineTo x="21559" y="0"/>
                <wp:lineTo x="0" y="0"/>
              </wp:wrapPolygon>
            </wp:wrapTight>
            <wp:docPr id="1521078134" name="Imagem 12" descr="Uma imagem com texto, captura de ecrã, Tipo de letr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8134" name="Imagem 12" descr="Uma imagem com texto, captura de ecrã, Tipo de letra, Retângulo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r="2157" b="1930"/>
                    <a:stretch/>
                  </pic:blipFill>
                  <pic:spPr bwMode="auto">
                    <a:xfrm>
                      <a:off x="0" y="0"/>
                      <a:ext cx="50006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0E1" w:rsidRPr="003B30E1">
        <w:rPr>
          <w:rFonts w:cs="Times New Roman"/>
          <w:b/>
          <w:bCs/>
          <w:noProof/>
          <w:szCs w:val="24"/>
        </w:rPr>
        <w:t>Quantitative evaluation of the website</w:t>
      </w:r>
    </w:p>
    <w:p w14:paraId="59C6AC55" w14:textId="47991ECB" w:rsidR="008C2692" w:rsidRPr="007C2361" w:rsidRDefault="00C050AE" w:rsidP="007C2361">
      <w:pPr>
        <w:pStyle w:val="SemEspaamento"/>
        <w:jc w:val="center"/>
        <w:rPr>
          <w:rFonts w:cs="Times New Roman"/>
          <w:b/>
          <w:szCs w:val="24"/>
        </w:rPr>
      </w:pPr>
      <w:r w:rsidRPr="003769CE">
        <w:rPr>
          <w:rFonts w:cs="Times New Roman"/>
          <w:b/>
          <w:szCs w:val="24"/>
        </w:rPr>
        <w:t xml:space="preserve"> </w:t>
      </w:r>
    </w:p>
    <w:p w14:paraId="0B66067D" w14:textId="5F7655CE" w:rsidR="00A93BA2" w:rsidRPr="00992129" w:rsidRDefault="00A70644" w:rsidP="00C050AE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Alunos:</w:t>
      </w:r>
    </w:p>
    <w:p w14:paraId="0AB5C295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Alexandre Silva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4915</w:t>
      </w:r>
      <w:r>
        <w:rPr>
          <w:rFonts w:cs="Times New Roman"/>
          <w:szCs w:val="24"/>
        </w:rPr>
        <w:t>)</w:t>
      </w:r>
    </w:p>
    <w:p w14:paraId="3574DD5C" w14:textId="77777777" w:rsidR="008C2692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Fábio Sequeira (2022102906)</w:t>
      </w:r>
    </w:p>
    <w:p w14:paraId="1C191428" w14:textId="39E5F7CD" w:rsidR="00930BA3" w:rsidRDefault="00C82B96" w:rsidP="00A70644">
      <w:pPr>
        <w:pStyle w:val="SemEspaamento"/>
        <w:jc w:val="center"/>
        <w:rPr>
          <w:rFonts w:cs="Times New Roman"/>
          <w:szCs w:val="24"/>
        </w:rPr>
      </w:pPr>
      <w:r w:rsidRPr="00C82B96">
        <w:rPr>
          <w:rFonts w:cs="Times New Roman"/>
          <w:szCs w:val="24"/>
        </w:rPr>
        <w:t xml:space="preserve">João Vieira </w:t>
      </w:r>
      <w:r w:rsidR="00930BA3">
        <w:rPr>
          <w:rFonts w:cs="Times New Roman"/>
          <w:szCs w:val="24"/>
        </w:rPr>
        <w:t>(</w:t>
      </w:r>
      <w:r w:rsidRPr="00C82B96">
        <w:rPr>
          <w:rFonts w:cs="Times New Roman"/>
          <w:szCs w:val="24"/>
        </w:rPr>
        <w:t>2022102838</w:t>
      </w:r>
      <w:r w:rsidR="00930BA3">
        <w:rPr>
          <w:rFonts w:cs="Times New Roman"/>
          <w:szCs w:val="24"/>
        </w:rPr>
        <w:t>)</w:t>
      </w:r>
    </w:p>
    <w:p w14:paraId="64139551" w14:textId="1793CC80" w:rsidR="00A70644" w:rsidRPr="00992129" w:rsidRDefault="00EF5239" w:rsidP="00A70644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>Miguel Magalhães</w:t>
      </w:r>
      <w:r w:rsidR="00A70644" w:rsidRPr="00992129">
        <w:rPr>
          <w:rFonts w:cs="Times New Roman"/>
          <w:szCs w:val="24"/>
        </w:rPr>
        <w:t xml:space="preserve"> (</w:t>
      </w:r>
      <w:r w:rsidRPr="00992129">
        <w:rPr>
          <w:rFonts w:cs="Times New Roman"/>
          <w:szCs w:val="24"/>
        </w:rPr>
        <w:t>2021103166</w:t>
      </w:r>
      <w:r w:rsidR="00A70644" w:rsidRPr="00992129">
        <w:rPr>
          <w:rFonts w:cs="Times New Roman"/>
          <w:szCs w:val="24"/>
        </w:rPr>
        <w:t>)</w:t>
      </w:r>
    </w:p>
    <w:p w14:paraId="39E6319C" w14:textId="20601AD2" w:rsidR="00642EEE" w:rsidRDefault="00642EEE" w:rsidP="00C050AE">
      <w:pPr>
        <w:pStyle w:val="SemEspaamento"/>
        <w:jc w:val="center"/>
        <w:rPr>
          <w:rFonts w:cs="Times New Roman"/>
          <w:szCs w:val="24"/>
        </w:rPr>
      </w:pPr>
      <w:r w:rsidRPr="00642EEE">
        <w:rPr>
          <w:rFonts w:cs="Times New Roman"/>
          <w:szCs w:val="24"/>
        </w:rPr>
        <w:t xml:space="preserve">Ricardo Moreira </w:t>
      </w:r>
      <w:r w:rsidR="008C2692">
        <w:rPr>
          <w:rFonts w:cs="Times New Roman"/>
          <w:szCs w:val="24"/>
        </w:rPr>
        <w:t>(</w:t>
      </w:r>
      <w:r w:rsidRPr="00642EEE">
        <w:rPr>
          <w:rFonts w:cs="Times New Roman"/>
          <w:szCs w:val="24"/>
        </w:rPr>
        <w:t>2022103314</w:t>
      </w:r>
      <w:r w:rsidR="008C2692">
        <w:rPr>
          <w:rFonts w:cs="Times New Roman"/>
          <w:szCs w:val="24"/>
        </w:rPr>
        <w:t>)</w:t>
      </w:r>
    </w:p>
    <w:p w14:paraId="37F4FAE4" w14:textId="1A9F2F96" w:rsidR="00A70644" w:rsidRDefault="008C2692" w:rsidP="008C2692">
      <w:pPr>
        <w:pStyle w:val="SemEspaamento"/>
        <w:jc w:val="center"/>
        <w:rPr>
          <w:rFonts w:cs="Times New Roman"/>
          <w:szCs w:val="24"/>
        </w:rPr>
      </w:pPr>
      <w:r w:rsidRPr="008C2692">
        <w:rPr>
          <w:rFonts w:cs="Times New Roman"/>
          <w:szCs w:val="24"/>
        </w:rPr>
        <w:t xml:space="preserve">Samuel Gomes </w:t>
      </w:r>
      <w:r>
        <w:rPr>
          <w:rFonts w:cs="Times New Roman"/>
          <w:szCs w:val="24"/>
        </w:rPr>
        <w:t>(</w:t>
      </w:r>
      <w:r w:rsidRPr="008C2692">
        <w:rPr>
          <w:rFonts w:cs="Times New Roman"/>
          <w:szCs w:val="24"/>
        </w:rPr>
        <w:t>2022101883</w:t>
      </w:r>
      <w:r>
        <w:rPr>
          <w:rFonts w:cs="Times New Roman"/>
          <w:szCs w:val="24"/>
        </w:rPr>
        <w:t>)</w:t>
      </w:r>
    </w:p>
    <w:p w14:paraId="1B1C2360" w14:textId="77777777" w:rsidR="008C2692" w:rsidRPr="00992129" w:rsidRDefault="008C2692" w:rsidP="008C2692">
      <w:pPr>
        <w:pStyle w:val="SemEspaamento"/>
        <w:jc w:val="center"/>
        <w:rPr>
          <w:rFonts w:cs="Times New Roman"/>
          <w:szCs w:val="24"/>
        </w:rPr>
      </w:pPr>
    </w:p>
    <w:p w14:paraId="478E9F10" w14:textId="1472A004" w:rsidR="008C2692" w:rsidRDefault="00A70644" w:rsidP="008C2692">
      <w:pPr>
        <w:pStyle w:val="SemEspaamento"/>
        <w:jc w:val="center"/>
        <w:rPr>
          <w:rFonts w:cs="Times New Roman"/>
          <w:szCs w:val="24"/>
        </w:rPr>
      </w:pPr>
      <w:r w:rsidRPr="00992129">
        <w:rPr>
          <w:rFonts w:cs="Times New Roman"/>
          <w:szCs w:val="24"/>
        </w:rPr>
        <w:t xml:space="preserve">Docente: </w:t>
      </w:r>
      <w:r w:rsidR="00F76830" w:rsidRPr="00992129">
        <w:rPr>
          <w:rFonts w:cs="Times New Roman"/>
          <w:szCs w:val="24"/>
        </w:rPr>
        <w:t xml:space="preserve">Prof. </w:t>
      </w:r>
      <w:r w:rsidR="00C3542D" w:rsidRPr="00992129">
        <w:rPr>
          <w:rFonts w:cs="Times New Roman"/>
          <w:szCs w:val="24"/>
        </w:rPr>
        <w:t>Francisco Almeida</w:t>
      </w:r>
    </w:p>
    <w:p w14:paraId="7CB8A367" w14:textId="77777777" w:rsidR="003769CE" w:rsidRPr="00992129" w:rsidRDefault="003769CE" w:rsidP="008C2692">
      <w:pPr>
        <w:pStyle w:val="SemEspaamento"/>
        <w:jc w:val="center"/>
        <w:rPr>
          <w:rFonts w:cs="Times New Roman"/>
          <w:szCs w:val="24"/>
        </w:rPr>
      </w:pPr>
    </w:p>
    <w:p w14:paraId="01C0D6B2" w14:textId="5D18C62C" w:rsidR="00A70644" w:rsidRPr="00992129" w:rsidRDefault="003B30E1" w:rsidP="00A70644">
      <w:pPr>
        <w:pStyle w:val="SemEspaamen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EF5239" w:rsidRPr="00992129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aneiro</w:t>
      </w:r>
      <w:r w:rsidR="00EF5239" w:rsidRPr="00992129">
        <w:rPr>
          <w:rFonts w:cs="Times New Roman"/>
          <w:szCs w:val="24"/>
        </w:rPr>
        <w:t xml:space="preserve"> de 202</w:t>
      </w:r>
      <w:r w:rsidR="00C3542D" w:rsidRPr="00992129">
        <w:rPr>
          <w:rFonts w:cs="Times New Roman"/>
          <w:szCs w:val="24"/>
        </w:rPr>
        <w:t>4</w:t>
      </w:r>
    </w:p>
    <w:p w14:paraId="079AC9AD" w14:textId="77777777" w:rsidR="00A93BA2" w:rsidRDefault="00A03651" w:rsidP="006C0786">
      <w:pPr>
        <w:pStyle w:val="Ttulo1"/>
      </w:pPr>
      <w:bookmarkStart w:id="0" w:name="_Toc187351942"/>
      <w:r w:rsidRPr="00A70644">
        <w:lastRenderedPageBreak/>
        <w:t>Índice de Conteúdos</w:t>
      </w:r>
      <w:bookmarkEnd w:id="0"/>
    </w:p>
    <w:p w14:paraId="58379536" w14:textId="77777777" w:rsidR="00A93BA2" w:rsidRPr="00A93BA2" w:rsidRDefault="00A93BA2" w:rsidP="00A93BA2"/>
    <w:p w14:paraId="0F20314E" w14:textId="55AD337C" w:rsidR="003B30E1" w:rsidRDefault="00993B7D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r w:rsidRPr="00A93BA2">
        <w:rPr>
          <w:b w:val="0"/>
        </w:rPr>
        <w:fldChar w:fldCharType="begin"/>
      </w:r>
      <w:r w:rsidR="00A93BA2" w:rsidRPr="00A93BA2">
        <w:rPr>
          <w:b w:val="0"/>
        </w:rPr>
        <w:instrText xml:space="preserve"> TOC \o "1-3" \h \z \t "Title;3;Subtitle;3" </w:instrText>
      </w:r>
      <w:r w:rsidRPr="00A93BA2">
        <w:rPr>
          <w:b w:val="0"/>
        </w:rPr>
        <w:fldChar w:fldCharType="separate"/>
      </w:r>
      <w:hyperlink w:anchor="_Toc187351942" w:history="1">
        <w:r w:rsidR="003B30E1" w:rsidRPr="005B154D">
          <w:rPr>
            <w:rStyle w:val="Hiperligao"/>
          </w:rPr>
          <w:t>Índice de Conteúdos</w:t>
        </w:r>
        <w:r w:rsidR="003B30E1">
          <w:rPr>
            <w:webHidden/>
          </w:rPr>
          <w:tab/>
        </w:r>
        <w:r w:rsidR="003B30E1">
          <w:rPr>
            <w:webHidden/>
          </w:rPr>
          <w:fldChar w:fldCharType="begin"/>
        </w:r>
        <w:r w:rsidR="003B30E1">
          <w:rPr>
            <w:webHidden/>
          </w:rPr>
          <w:instrText xml:space="preserve"> PAGEREF _Toc187351942 \h </w:instrText>
        </w:r>
        <w:r w:rsidR="003B30E1">
          <w:rPr>
            <w:webHidden/>
          </w:rPr>
        </w:r>
        <w:r w:rsidR="003B30E1">
          <w:rPr>
            <w:webHidden/>
          </w:rPr>
          <w:fldChar w:fldCharType="separate"/>
        </w:r>
        <w:r w:rsidR="00F549FC">
          <w:rPr>
            <w:webHidden/>
          </w:rPr>
          <w:t>2</w:t>
        </w:r>
        <w:r w:rsidR="003B30E1">
          <w:rPr>
            <w:webHidden/>
          </w:rPr>
          <w:fldChar w:fldCharType="end"/>
        </w:r>
      </w:hyperlink>
    </w:p>
    <w:p w14:paraId="61104065" w14:textId="50B87BE2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43" w:history="1">
        <w:r w:rsidRPr="005B154D">
          <w:rPr>
            <w:rStyle w:val="Hiperligao"/>
          </w:rPr>
          <w:t>Índice de Im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835256" w14:textId="453143BF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44" w:history="1">
        <w:r w:rsidRPr="005B154D">
          <w:rPr>
            <w:rStyle w:val="Hiperligao"/>
          </w:rPr>
          <w:t>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FA7973" w14:textId="4F413E40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45" w:history="1">
        <w:r w:rsidRPr="005B154D">
          <w:rPr>
            <w:rStyle w:val="Hiperligao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11D9D7" w14:textId="7124BAAF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46" w:history="1">
        <w:r w:rsidRPr="005B154D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DED543" w14:textId="02E61008" w:rsidR="003B30E1" w:rsidRDefault="003B30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47" w:history="1">
        <w:r w:rsidRPr="005B154D">
          <w:rPr>
            <w:rStyle w:val="Hiperligao"/>
            <w:noProof/>
          </w:rPr>
          <w:t>Enquadramento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A8421B" w14:textId="0ED00A03" w:rsidR="003B30E1" w:rsidRDefault="003B30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48" w:history="1">
        <w:r w:rsidRPr="005B154D">
          <w:rPr>
            <w:rStyle w:val="Hiperligao"/>
            <w:noProof/>
          </w:rPr>
          <w:t>Estrutura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CECAF" w14:textId="142CD2FC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49" w:history="1">
        <w:r w:rsidRPr="005B154D">
          <w:rPr>
            <w:rStyle w:val="Hiperligao"/>
          </w:rPr>
          <w:t>Avaliação Quantitativa do WebS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10DE8E" w14:textId="17DA42C0" w:rsidR="003B30E1" w:rsidRDefault="003B30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50" w:history="1">
        <w:r w:rsidRPr="005B154D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368D22" w14:textId="3BE98D1B" w:rsidR="003B30E1" w:rsidRDefault="003B30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51" w:history="1">
        <w:r w:rsidRPr="005B154D">
          <w:rPr>
            <w:rStyle w:val="Hiperligao"/>
            <w:noProof/>
          </w:rPr>
          <w:t>Principais Métricas Anali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116E3" w14:textId="1B7DA677" w:rsidR="003B30E1" w:rsidRDefault="003B30E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1952" w:history="1">
        <w:r w:rsidRPr="005B154D">
          <w:rPr>
            <w:rStyle w:val="Hiperligao"/>
          </w:rPr>
          <w:t>Número de Visitas Diá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67CB86" w14:textId="30C16E22" w:rsidR="003B30E1" w:rsidRDefault="003B30E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1953" w:history="1">
        <w:r w:rsidRPr="005B154D">
          <w:rPr>
            <w:rStyle w:val="Hiperligao"/>
          </w:rPr>
          <w:t>Eficiência das Consultas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F78AFB" w14:textId="421BF72A" w:rsidR="003B30E1" w:rsidRDefault="003B30E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1954" w:history="1">
        <w:r w:rsidRPr="005B154D">
          <w:rPr>
            <w:rStyle w:val="Hiperligao"/>
          </w:rPr>
          <w:t>Interações no Formulário de Orden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9B749D" w14:textId="1D2F43A3" w:rsidR="003B30E1" w:rsidRDefault="003B30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55" w:history="1">
        <w:r w:rsidRPr="005B154D">
          <w:rPr>
            <w:rStyle w:val="Hiperligao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D55734" w14:textId="49D3667C" w:rsidR="003B30E1" w:rsidRDefault="003B30E1">
      <w:pPr>
        <w:pStyle w:val="ndice3"/>
        <w:rPr>
          <w:rFonts w:asciiTheme="minorHAnsi" w:eastAsiaTheme="minorEastAsia" w:hAnsiTheme="minorHAnsi" w:cstheme="minorBidi"/>
          <w:b w:val="0"/>
          <w:kern w:val="2"/>
          <w:szCs w:val="24"/>
          <w:lang w:eastAsia="pt-PT"/>
          <w14:ligatures w14:val="standardContextual"/>
        </w:rPr>
      </w:pPr>
      <w:hyperlink w:anchor="_Toc187351956" w:history="1">
        <w:r w:rsidRPr="005B154D">
          <w:rPr>
            <w:rStyle w:val="Hiperligao"/>
          </w:rPr>
          <w:t>Discussão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7F55DF" w14:textId="436A9FCF" w:rsidR="003B30E1" w:rsidRDefault="003B30E1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57" w:history="1">
        <w:r w:rsidRPr="005B154D">
          <w:rPr>
            <w:rStyle w:val="Hiperligao"/>
            <w:noProof/>
          </w:rPr>
          <w:t>Design e Experiência do Utilizador (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0E246D" w14:textId="4482A7AF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58" w:history="1">
        <w:r w:rsidRPr="005B154D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6985053" w14:textId="1DE3FB7A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59" w:history="1">
        <w:r w:rsidRPr="005B154D">
          <w:rPr>
            <w:rStyle w:val="Hiperligao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C4E5B1E" w14:textId="1C59A1A5" w:rsidR="003B30E1" w:rsidRDefault="003B30E1">
      <w:pPr>
        <w:pStyle w:val="ndice1"/>
        <w:rPr>
          <w:rFonts w:asciiTheme="minorHAnsi" w:eastAsiaTheme="minorEastAsia" w:hAnsiTheme="minorHAnsi" w:cstheme="minorBidi"/>
          <w:b w:val="0"/>
          <w:kern w:val="2"/>
          <w:lang w:val="pt-PT" w:eastAsia="pt-PT"/>
          <w14:ligatures w14:val="standardContextual"/>
        </w:rPr>
      </w:pPr>
      <w:hyperlink w:anchor="_Toc187351960" w:history="1">
        <w:r w:rsidRPr="005B154D">
          <w:rPr>
            <w:rStyle w:val="Hiperliga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51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49F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EFCEB54" w14:textId="550A5501" w:rsidR="00A93BA2" w:rsidRPr="00A93BA2" w:rsidRDefault="00993B7D" w:rsidP="00A70644">
      <w:pPr>
        <w:pStyle w:val="Ttulo1"/>
        <w:rPr>
          <w:rFonts w:cs="Times New Roman"/>
          <w:sz w:val="24"/>
          <w:szCs w:val="24"/>
        </w:rPr>
      </w:pPr>
      <w:r w:rsidRPr="00A93BA2">
        <w:rPr>
          <w:rFonts w:cs="Times New Roman"/>
          <w:sz w:val="24"/>
          <w:szCs w:val="24"/>
        </w:rPr>
        <w:fldChar w:fldCharType="end"/>
      </w:r>
    </w:p>
    <w:p w14:paraId="67DCC337" w14:textId="77777777" w:rsidR="00A93BA2" w:rsidRPr="00A93BA2" w:rsidRDefault="00A93BA2" w:rsidP="00A93BA2">
      <w:pPr>
        <w:rPr>
          <w:rFonts w:cs="Times New Roman"/>
        </w:rPr>
      </w:pPr>
    </w:p>
    <w:p w14:paraId="1B39FCAF" w14:textId="77777777" w:rsidR="00A93BA2" w:rsidRPr="00A93BA2" w:rsidRDefault="00A93BA2" w:rsidP="00A70644">
      <w:pPr>
        <w:pStyle w:val="Ttulo1"/>
        <w:rPr>
          <w:rFonts w:cs="Times New Roman"/>
        </w:rPr>
      </w:pPr>
    </w:p>
    <w:p w14:paraId="1A183E16" w14:textId="77777777" w:rsidR="003B30E1" w:rsidRDefault="00F76830" w:rsidP="002C7A02">
      <w:pPr>
        <w:pStyle w:val="Ttulo1"/>
        <w:rPr>
          <w:noProof/>
        </w:rPr>
      </w:pPr>
      <w:bookmarkStart w:id="1" w:name="_Toc187351943"/>
      <w:r>
        <w:lastRenderedPageBreak/>
        <w:t>Índi</w:t>
      </w:r>
      <w:r w:rsidR="00A93BA2" w:rsidRPr="00A93BA2">
        <w:t>ce de Imagens</w:t>
      </w:r>
      <w:bookmarkEnd w:id="1"/>
      <w:r w:rsidR="002C7A02">
        <w:fldChar w:fldCharType="begin"/>
      </w:r>
      <w:r w:rsidR="002C7A02">
        <w:instrText xml:space="preserve"> TOC \h \z \c "Figura" </w:instrText>
      </w:r>
      <w:r w:rsidR="002C7A02">
        <w:fldChar w:fldCharType="separate"/>
      </w:r>
    </w:p>
    <w:p w14:paraId="2F1287CB" w14:textId="102BFB1D" w:rsidR="003B30E1" w:rsidRDefault="003B30E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61" w:history="1">
        <w:r w:rsidRPr="004C0E1C">
          <w:rPr>
            <w:rStyle w:val="Hiperligao"/>
            <w:noProof/>
          </w:rPr>
          <w:t>Figura 1: Página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F03A41" w14:textId="68DD8840" w:rsidR="003B30E1" w:rsidRDefault="003B30E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62" w:history="1">
        <w:r w:rsidRPr="004C0E1C">
          <w:rPr>
            <w:rStyle w:val="Hiperligao"/>
            <w:noProof/>
          </w:rPr>
          <w:t>Figura 2: Abas "About" (Acerca de/ Sobre nós) e "Contact" (Contacto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F7C2B4" w14:textId="24CAB3B6" w:rsidR="003B30E1" w:rsidRDefault="003B30E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63" w:history="1">
        <w:r w:rsidRPr="004C0E1C">
          <w:rPr>
            <w:rStyle w:val="Hiperligao"/>
            <w:noProof/>
          </w:rPr>
          <w:t>Figura 3: Página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F54D3B" w14:textId="7F3A09E3" w:rsidR="003B30E1" w:rsidRDefault="003B30E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PT"/>
          <w14:ligatures w14:val="standardContextual"/>
        </w:rPr>
      </w:pPr>
      <w:hyperlink w:anchor="_Toc187351964" w:history="1">
        <w:r w:rsidRPr="004C0E1C">
          <w:rPr>
            <w:rStyle w:val="Hiperligao"/>
            <w:noProof/>
          </w:rPr>
          <w:t>Figura 4: BackOffi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5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49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54138" w14:textId="3DCB9FB0" w:rsidR="00D038BC" w:rsidRDefault="002C7A02" w:rsidP="002C7A02">
      <w:pPr>
        <w:pStyle w:val="Ttulo1"/>
      </w:pPr>
      <w:r>
        <w:fldChar w:fldCharType="end"/>
      </w:r>
      <w:r w:rsidR="00D038BC">
        <w:br w:type="page"/>
      </w:r>
    </w:p>
    <w:p w14:paraId="21CDA418" w14:textId="6C6850AE" w:rsidR="00225902" w:rsidRPr="00225902" w:rsidRDefault="00D038BC" w:rsidP="00225902">
      <w:pPr>
        <w:pStyle w:val="Ttulo1"/>
      </w:pPr>
      <w:bookmarkStart w:id="2" w:name="_Toc187351944"/>
      <w:r w:rsidRPr="006C0786">
        <w:lastRenderedPageBreak/>
        <w:t>Abreviaturas</w:t>
      </w:r>
      <w:bookmarkEnd w:id="2"/>
    </w:p>
    <w:p w14:paraId="180107BF" w14:textId="438FEDF2" w:rsidR="00225902" w:rsidRPr="00225902" w:rsidRDefault="00225902" w:rsidP="00225902">
      <w:pPr>
        <w:pStyle w:val="PargrafodaLista"/>
        <w:numPr>
          <w:ilvl w:val="0"/>
          <w:numId w:val="24"/>
        </w:numPr>
        <w:spacing w:line="480" w:lineRule="auto"/>
      </w:pPr>
      <w:r w:rsidRPr="00225902">
        <w:rPr>
          <w:b/>
          <w:bCs/>
        </w:rPr>
        <w:t>SQL</w:t>
      </w:r>
      <w:r w:rsidRPr="00225902">
        <w:t>: Structured Query Language.</w:t>
      </w:r>
    </w:p>
    <w:p w14:paraId="7105658E" w14:textId="1D7B2F4D" w:rsidR="00225902" w:rsidRPr="00225902" w:rsidRDefault="00225902" w:rsidP="00225902">
      <w:pPr>
        <w:pStyle w:val="PargrafodaLista"/>
        <w:numPr>
          <w:ilvl w:val="0"/>
          <w:numId w:val="24"/>
        </w:numPr>
        <w:spacing w:line="480" w:lineRule="auto"/>
      </w:pPr>
      <w:r w:rsidRPr="00225902">
        <w:rPr>
          <w:b/>
          <w:bCs/>
        </w:rPr>
        <w:t>HTML</w:t>
      </w:r>
      <w:r w:rsidRPr="00225902">
        <w:t>: HyperText Markup Language.</w:t>
      </w:r>
    </w:p>
    <w:p w14:paraId="20430046" w14:textId="48805766" w:rsidR="00225902" w:rsidRPr="00225902" w:rsidRDefault="00225902" w:rsidP="00225902">
      <w:pPr>
        <w:pStyle w:val="PargrafodaLista"/>
        <w:numPr>
          <w:ilvl w:val="0"/>
          <w:numId w:val="24"/>
        </w:numPr>
        <w:spacing w:line="480" w:lineRule="auto"/>
      </w:pPr>
      <w:r w:rsidRPr="00225902">
        <w:rPr>
          <w:b/>
          <w:bCs/>
        </w:rPr>
        <w:t>PDO</w:t>
      </w:r>
      <w:r w:rsidRPr="00225902">
        <w:t>: PHP Data Objects</w:t>
      </w:r>
    </w:p>
    <w:p w14:paraId="28A7E799" w14:textId="268DE80E" w:rsidR="00225902" w:rsidRPr="00225902" w:rsidRDefault="00225902" w:rsidP="00225902">
      <w:pPr>
        <w:pStyle w:val="PargrafodaLista"/>
        <w:numPr>
          <w:ilvl w:val="0"/>
          <w:numId w:val="24"/>
        </w:numPr>
        <w:spacing w:line="480" w:lineRule="auto"/>
      </w:pPr>
      <w:r w:rsidRPr="00225902">
        <w:rPr>
          <w:b/>
          <w:bCs/>
        </w:rPr>
        <w:t>UX</w:t>
      </w:r>
      <w:r w:rsidRPr="00225902">
        <w:t>: User Experience.</w:t>
      </w:r>
    </w:p>
    <w:p w14:paraId="4C6CA383" w14:textId="3C278AC4" w:rsidR="00225902" w:rsidRPr="00225902" w:rsidRDefault="00225902" w:rsidP="00225902">
      <w:pPr>
        <w:pStyle w:val="PargrafodaLista"/>
        <w:numPr>
          <w:ilvl w:val="0"/>
          <w:numId w:val="24"/>
        </w:numPr>
        <w:spacing w:line="480" w:lineRule="auto"/>
        <w:rPr>
          <w:lang w:val="en-US"/>
        </w:rPr>
      </w:pPr>
      <w:r w:rsidRPr="00225902">
        <w:rPr>
          <w:b/>
          <w:bCs/>
          <w:lang w:val="en-US"/>
        </w:rPr>
        <w:t>CRUD</w:t>
      </w:r>
      <w:r w:rsidRPr="00225902">
        <w:rPr>
          <w:lang w:val="en-US"/>
        </w:rPr>
        <w:t>: Create, Read, Update, Delete.</w:t>
      </w:r>
    </w:p>
    <w:p w14:paraId="7EC9B024" w14:textId="2ABF11C4" w:rsidR="00225902" w:rsidRPr="00225902" w:rsidRDefault="00225902" w:rsidP="00225902">
      <w:pPr>
        <w:pStyle w:val="PargrafodaLista"/>
        <w:numPr>
          <w:ilvl w:val="0"/>
          <w:numId w:val="24"/>
        </w:numPr>
        <w:spacing w:line="480" w:lineRule="auto"/>
      </w:pPr>
      <w:r w:rsidRPr="00225902">
        <w:rPr>
          <w:b/>
          <w:bCs/>
        </w:rPr>
        <w:t>KPIs</w:t>
      </w:r>
      <w:r w:rsidRPr="00225902">
        <w:t>: Key Performance Indicators.</w:t>
      </w:r>
    </w:p>
    <w:p w14:paraId="3AD7ADD8" w14:textId="77777777" w:rsidR="00D00FD9" w:rsidRDefault="00D00FD9" w:rsidP="00225902"/>
    <w:p w14:paraId="31FFB435" w14:textId="77777777" w:rsidR="00D00FD9" w:rsidRDefault="00D00FD9" w:rsidP="006C0786">
      <w:pPr>
        <w:pStyle w:val="Ttulo1"/>
      </w:pPr>
    </w:p>
    <w:p w14:paraId="5D8AFBD6" w14:textId="77777777" w:rsidR="00D00FD9" w:rsidRDefault="00D00FD9" w:rsidP="006C0786">
      <w:pPr>
        <w:pStyle w:val="Ttulo1"/>
      </w:pPr>
    </w:p>
    <w:p w14:paraId="7BC9A980" w14:textId="77777777" w:rsidR="00D00FD9" w:rsidRDefault="00D00FD9" w:rsidP="006C0786">
      <w:pPr>
        <w:pStyle w:val="Ttulo1"/>
      </w:pPr>
    </w:p>
    <w:p w14:paraId="6415512C" w14:textId="77777777" w:rsidR="00D00FD9" w:rsidRDefault="00D00FD9" w:rsidP="006C0786">
      <w:pPr>
        <w:pStyle w:val="Ttulo1"/>
      </w:pPr>
    </w:p>
    <w:p w14:paraId="1A040E59" w14:textId="77777777" w:rsidR="00D00FD9" w:rsidRDefault="00D00FD9" w:rsidP="006C0786">
      <w:pPr>
        <w:pStyle w:val="Ttulo1"/>
      </w:pPr>
    </w:p>
    <w:p w14:paraId="30FFFCE7" w14:textId="77777777" w:rsidR="00D00FD9" w:rsidRDefault="00D00FD9" w:rsidP="006C0786">
      <w:pPr>
        <w:pStyle w:val="Ttulo1"/>
      </w:pPr>
    </w:p>
    <w:p w14:paraId="00ADC011" w14:textId="77777777" w:rsidR="00D00FD9" w:rsidRDefault="00D00FD9" w:rsidP="006C0786">
      <w:pPr>
        <w:pStyle w:val="Ttulo1"/>
      </w:pPr>
    </w:p>
    <w:p w14:paraId="429CF6AF" w14:textId="77777777" w:rsidR="00D00FD9" w:rsidRDefault="00D00FD9" w:rsidP="006C0786">
      <w:pPr>
        <w:pStyle w:val="Ttulo1"/>
      </w:pPr>
    </w:p>
    <w:p w14:paraId="19FFA9B7" w14:textId="77777777" w:rsidR="00225902" w:rsidRPr="00225902" w:rsidRDefault="00225902" w:rsidP="00225902"/>
    <w:p w14:paraId="76771DB7" w14:textId="77777777" w:rsidR="00D00FD9" w:rsidRDefault="00D00FD9" w:rsidP="007C27CE">
      <w:pPr>
        <w:pStyle w:val="Ttulo1"/>
        <w:ind w:firstLine="0"/>
      </w:pPr>
    </w:p>
    <w:p w14:paraId="3EF7A743" w14:textId="330F8BE8" w:rsidR="00975AD0" w:rsidRDefault="00975AD0" w:rsidP="006C0786">
      <w:pPr>
        <w:pStyle w:val="Ttulo1"/>
      </w:pPr>
      <w:bookmarkStart w:id="3" w:name="_Toc187351945"/>
      <w:r w:rsidRPr="006C0786">
        <w:lastRenderedPageBreak/>
        <w:t>Glossário</w:t>
      </w:r>
      <w:bookmarkEnd w:id="3"/>
    </w:p>
    <w:p w14:paraId="2B844C6E" w14:textId="77777777" w:rsidR="00197D84" w:rsidRPr="00197D84" w:rsidRDefault="00197D84" w:rsidP="00197D84"/>
    <w:p w14:paraId="222EC338" w14:textId="0A80A85A" w:rsidR="00D236E7" w:rsidRDefault="00D236E7" w:rsidP="00D236E7">
      <w:pPr>
        <w:pStyle w:val="PargrafodaLista"/>
        <w:numPr>
          <w:ilvl w:val="0"/>
          <w:numId w:val="30"/>
        </w:numPr>
      </w:pPr>
      <w:r w:rsidRPr="00D236E7">
        <w:rPr>
          <w:b/>
          <w:bCs/>
        </w:rPr>
        <w:t>Incubadora Empresarial:</w:t>
      </w:r>
      <w:r w:rsidRPr="00D236E7">
        <w:t xml:space="preserve"> Espaço físico ou virtual que oferece recursos e suporte a startups e pequenos negócios em fase inicial, incluindo orientação técnica, consultoria e acesso a redes de contacto.</w:t>
      </w:r>
    </w:p>
    <w:p w14:paraId="1C49C767" w14:textId="77777777" w:rsidR="00D236E7" w:rsidRPr="00D236E7" w:rsidRDefault="00D236E7" w:rsidP="00D236E7">
      <w:pPr>
        <w:pStyle w:val="PargrafodaLista"/>
        <w:ind w:left="947" w:firstLine="0"/>
      </w:pPr>
    </w:p>
    <w:p w14:paraId="30A0F526" w14:textId="5BEE754E" w:rsidR="00D236E7" w:rsidRDefault="00D236E7" w:rsidP="00D236E7">
      <w:pPr>
        <w:pStyle w:val="PargrafodaLista"/>
        <w:numPr>
          <w:ilvl w:val="0"/>
          <w:numId w:val="30"/>
        </w:numPr>
      </w:pPr>
      <w:r w:rsidRPr="00D236E7">
        <w:rPr>
          <w:b/>
          <w:bCs/>
        </w:rPr>
        <w:t>Avaliação Quantitativa:</w:t>
      </w:r>
      <w:r w:rsidRPr="00D236E7">
        <w:t xml:space="preserve"> Processo de recolha e análise de dados estatísticos e numéricos para mensurar a performance e eficácia de um sistema ou aplicação web.</w:t>
      </w:r>
    </w:p>
    <w:p w14:paraId="4A3A259E" w14:textId="77777777" w:rsidR="00D236E7" w:rsidRPr="00D236E7" w:rsidRDefault="00D236E7" w:rsidP="00D236E7">
      <w:pPr>
        <w:ind w:firstLine="0"/>
      </w:pPr>
    </w:p>
    <w:p w14:paraId="5AC1FB76" w14:textId="5939B943" w:rsidR="00D236E7" w:rsidRDefault="00D236E7" w:rsidP="00D236E7">
      <w:pPr>
        <w:pStyle w:val="PargrafodaLista"/>
        <w:numPr>
          <w:ilvl w:val="0"/>
          <w:numId w:val="30"/>
        </w:numPr>
      </w:pPr>
      <w:r w:rsidRPr="00D236E7">
        <w:rPr>
          <w:b/>
          <w:bCs/>
        </w:rPr>
        <w:t>Métrica:</w:t>
      </w:r>
      <w:r w:rsidRPr="00D236E7">
        <w:t xml:space="preserve"> Indicador ou medida quantitativa que avalia um determinado atributo do sistema, como velocidade, taxa de cliques, número de visitantes, etc.</w:t>
      </w:r>
    </w:p>
    <w:p w14:paraId="4BD4E784" w14:textId="77777777" w:rsidR="00D236E7" w:rsidRPr="00D236E7" w:rsidRDefault="00D236E7" w:rsidP="00D236E7">
      <w:pPr>
        <w:ind w:firstLine="0"/>
      </w:pPr>
    </w:p>
    <w:p w14:paraId="5ED8C39E" w14:textId="1C3FB661" w:rsidR="00D236E7" w:rsidRPr="00D236E7" w:rsidRDefault="00D236E7" w:rsidP="00D236E7">
      <w:pPr>
        <w:pStyle w:val="PargrafodaLista"/>
        <w:numPr>
          <w:ilvl w:val="0"/>
          <w:numId w:val="30"/>
        </w:numPr>
      </w:pPr>
      <w:r w:rsidRPr="00D236E7">
        <w:rPr>
          <w:b/>
          <w:bCs/>
        </w:rPr>
        <w:t>Performance Report:</w:t>
      </w:r>
      <w:r w:rsidRPr="00D236E7">
        <w:t xml:space="preserve"> Relatório focado em métricas de desempenho (quantitativas ou qualitativas) que auxiliam na tomada de decisão sobre melhoria e otimização de aplicações.</w:t>
      </w:r>
    </w:p>
    <w:p w14:paraId="195007B5" w14:textId="77777777" w:rsidR="00CD7671" w:rsidRPr="00A70644" w:rsidRDefault="00CD7671" w:rsidP="00197D84">
      <w:r w:rsidRPr="00A70644">
        <w:br w:type="page"/>
      </w:r>
    </w:p>
    <w:p w14:paraId="296260F2" w14:textId="22DC7CDA" w:rsidR="00987A44" w:rsidRPr="00987A44" w:rsidRDefault="00A03651" w:rsidP="00987A44">
      <w:pPr>
        <w:pStyle w:val="Ttulo1"/>
      </w:pPr>
      <w:bookmarkStart w:id="4" w:name="_Toc187351946"/>
      <w:r w:rsidRPr="00A93BA2">
        <w:lastRenderedPageBreak/>
        <w:t>Introdução</w:t>
      </w:r>
      <w:bookmarkEnd w:id="4"/>
    </w:p>
    <w:p w14:paraId="01433A5E" w14:textId="09EE354E" w:rsidR="00004E2A" w:rsidRPr="00004E2A" w:rsidRDefault="00004E2A" w:rsidP="002A1EE6">
      <w:r w:rsidRPr="00004E2A">
        <w:t xml:space="preserve">A plataforma </w:t>
      </w:r>
      <w:r w:rsidRPr="00004E2A">
        <w:rPr>
          <w:b/>
          <w:bCs/>
        </w:rPr>
        <w:t>StartUpBase – Plataforma de Incubação Empresarial</w:t>
      </w:r>
      <w:r w:rsidRPr="00004E2A">
        <w:t xml:space="preserve"> foi desenvolvida para simplificar a procura e gestão de incubadoras de negócios, oferecendo aos empreendedores um sistema robusto e otimizado. À medida que o projeto evoluiu, tornou-se crucial proceder a uma </w:t>
      </w:r>
      <w:r w:rsidRPr="00004E2A">
        <w:rPr>
          <w:b/>
          <w:bCs/>
        </w:rPr>
        <w:t>avaliação quantitativa</w:t>
      </w:r>
      <w:r w:rsidRPr="00004E2A">
        <w:t xml:space="preserve"> do website, de modo a quantificar o seu desempenho em cenários reais, identificar oportunidades de melhoria e garantir uma experiência do utilizador (UX) fluida e escalável.</w:t>
      </w:r>
    </w:p>
    <w:p w14:paraId="0B22CBD1" w14:textId="77777777" w:rsidR="00004E2A" w:rsidRPr="00004E2A" w:rsidRDefault="00004E2A" w:rsidP="00004E2A">
      <w:r w:rsidRPr="00004E2A">
        <w:t>Nesta etapa, foram recolhidos dados de acessos, tempos de resposta e interações com as principais funcionalidades, em especial a ordenação de incubadoras por localização, valor, área e número de escritórios. Este processo possibilitou analisar em detalhe a performance do sistema, a estabilidade das consultas à base de dados e a eficácia da lógica de ordenação. Assim, reforçamos a adequação da aplicação às necessidades dos utilizadores, preparando-a para acomodar um volume crescente de dados e acessos.</w:t>
      </w:r>
    </w:p>
    <w:p w14:paraId="14AE269E" w14:textId="77777777" w:rsidR="00987A44" w:rsidRDefault="00987A44" w:rsidP="00987A44"/>
    <w:p w14:paraId="07EFB3CC" w14:textId="77777777" w:rsidR="00004E2A" w:rsidRDefault="00004E2A" w:rsidP="00987A44"/>
    <w:p w14:paraId="25378AE2" w14:textId="77777777" w:rsidR="00004E2A" w:rsidRDefault="00004E2A" w:rsidP="00987A44"/>
    <w:p w14:paraId="15785646" w14:textId="77777777" w:rsidR="00004E2A" w:rsidRDefault="00004E2A" w:rsidP="00987A44"/>
    <w:p w14:paraId="43EE86D6" w14:textId="77777777" w:rsidR="00004E2A" w:rsidRDefault="00004E2A" w:rsidP="00987A44"/>
    <w:p w14:paraId="0F749054" w14:textId="77777777" w:rsidR="00004E2A" w:rsidRDefault="00004E2A" w:rsidP="00987A44"/>
    <w:p w14:paraId="56B403EF" w14:textId="77777777" w:rsidR="00004E2A" w:rsidRDefault="00004E2A" w:rsidP="00987A44"/>
    <w:p w14:paraId="6CBFBB5E" w14:textId="77777777" w:rsidR="00004E2A" w:rsidRDefault="00004E2A" w:rsidP="00987A44"/>
    <w:p w14:paraId="68DA7866" w14:textId="77777777" w:rsidR="00004E2A" w:rsidRDefault="00004E2A" w:rsidP="00987A44"/>
    <w:p w14:paraId="49A77CF0" w14:textId="77777777" w:rsidR="00004E2A" w:rsidRDefault="00004E2A" w:rsidP="00987A44"/>
    <w:p w14:paraId="3A85BF96" w14:textId="77777777" w:rsidR="00004E2A" w:rsidRDefault="00004E2A" w:rsidP="00987A44"/>
    <w:p w14:paraId="656A80B3" w14:textId="77777777" w:rsidR="00004E2A" w:rsidRDefault="00004E2A" w:rsidP="00987A44"/>
    <w:p w14:paraId="1E7D23F8" w14:textId="77777777" w:rsidR="00004E2A" w:rsidRDefault="00004E2A" w:rsidP="00987A44"/>
    <w:p w14:paraId="53845271" w14:textId="77777777" w:rsidR="00004E2A" w:rsidRDefault="00004E2A" w:rsidP="00987A44"/>
    <w:p w14:paraId="277BFD38" w14:textId="77777777" w:rsidR="00987A44" w:rsidRDefault="00987A44" w:rsidP="00987A44"/>
    <w:p w14:paraId="24686506" w14:textId="77777777" w:rsidR="00AE5880" w:rsidRDefault="00AE5880" w:rsidP="00987A44"/>
    <w:p w14:paraId="61A71B58" w14:textId="77777777" w:rsidR="00987A44" w:rsidRDefault="00987A44" w:rsidP="00987A44"/>
    <w:p w14:paraId="05FCB69E" w14:textId="77777777" w:rsidR="00987A44" w:rsidRDefault="00987A44" w:rsidP="00987A44"/>
    <w:p w14:paraId="39361A74" w14:textId="77777777" w:rsidR="00323636" w:rsidRPr="00323636" w:rsidRDefault="00323636" w:rsidP="000077BE">
      <w:pPr>
        <w:ind w:firstLine="0"/>
      </w:pPr>
    </w:p>
    <w:p w14:paraId="132FC8F5" w14:textId="542105C5" w:rsidR="00A03651" w:rsidRDefault="00A03651" w:rsidP="001D7391">
      <w:pPr>
        <w:pStyle w:val="Ttulo2"/>
        <w:spacing w:line="480" w:lineRule="auto"/>
      </w:pPr>
      <w:bookmarkStart w:id="5" w:name="_Toc378643444"/>
      <w:bookmarkStart w:id="6" w:name="_Toc187351947"/>
      <w:r w:rsidRPr="00A70644">
        <w:lastRenderedPageBreak/>
        <w:t>Enquadramento</w:t>
      </w:r>
      <w:bookmarkEnd w:id="5"/>
      <w:r w:rsidR="008324EF">
        <w:t xml:space="preserve"> e Objetivos</w:t>
      </w:r>
      <w:bookmarkEnd w:id="6"/>
    </w:p>
    <w:p w14:paraId="5E264887" w14:textId="69950A92" w:rsidR="00D06500" w:rsidRDefault="008324EF" w:rsidP="00D06500">
      <w:r w:rsidRPr="008324EF">
        <w:t>Dando continuidade às fases anteriores, onde foram definidas as funcionalidades essenciais (Code Review e implementação básica de segurança), este documento visa</w:t>
      </w:r>
      <w:r w:rsidR="00D06500">
        <w:t>:</w:t>
      </w:r>
    </w:p>
    <w:p w14:paraId="08E7CF31" w14:textId="77777777" w:rsidR="00D06500" w:rsidRPr="008324EF" w:rsidRDefault="00D06500" w:rsidP="00D06500"/>
    <w:p w14:paraId="7BDEF218" w14:textId="19A152EF" w:rsidR="00D06500" w:rsidRPr="008324EF" w:rsidRDefault="008324EF" w:rsidP="00D06500">
      <w:pPr>
        <w:pStyle w:val="PargrafodaLista"/>
        <w:numPr>
          <w:ilvl w:val="0"/>
          <w:numId w:val="32"/>
        </w:numPr>
      </w:pPr>
      <w:r w:rsidRPr="00D06500">
        <w:rPr>
          <w:b/>
          <w:bCs/>
        </w:rPr>
        <w:t>Avaliar</w:t>
      </w:r>
      <w:r w:rsidRPr="008324EF">
        <w:t xml:space="preserve"> as métricas-chave de utilização do website.</w:t>
      </w:r>
    </w:p>
    <w:p w14:paraId="63F4E10C" w14:textId="22BD18C0" w:rsidR="008324EF" w:rsidRPr="008324EF" w:rsidRDefault="008324EF" w:rsidP="00D06500">
      <w:pPr>
        <w:pStyle w:val="PargrafodaLista"/>
        <w:numPr>
          <w:ilvl w:val="0"/>
          <w:numId w:val="32"/>
        </w:numPr>
      </w:pPr>
      <w:r w:rsidRPr="00D06500">
        <w:rPr>
          <w:b/>
          <w:bCs/>
        </w:rPr>
        <w:t>Quantificar</w:t>
      </w:r>
      <w:r w:rsidRPr="008324EF">
        <w:t xml:space="preserve"> a eficácia das funcionalidades, como a pesquisa e ordenação de incubadoras.</w:t>
      </w:r>
    </w:p>
    <w:p w14:paraId="446A83A4" w14:textId="1692583B" w:rsidR="008324EF" w:rsidRPr="008324EF" w:rsidRDefault="008324EF" w:rsidP="00D06500">
      <w:pPr>
        <w:pStyle w:val="PargrafodaLista"/>
        <w:numPr>
          <w:ilvl w:val="0"/>
          <w:numId w:val="32"/>
        </w:numPr>
      </w:pPr>
      <w:r w:rsidRPr="00D06500">
        <w:rPr>
          <w:b/>
          <w:bCs/>
        </w:rPr>
        <w:t>Identificar</w:t>
      </w:r>
      <w:r w:rsidRPr="008324EF">
        <w:t xml:space="preserve"> gargalos de performance e oportunidades de melhoria na interface.</w:t>
      </w:r>
    </w:p>
    <w:p w14:paraId="45491533" w14:textId="13B4C710" w:rsidR="008324EF" w:rsidRPr="008324EF" w:rsidRDefault="008324EF" w:rsidP="00D06500">
      <w:pPr>
        <w:pStyle w:val="PargrafodaLista"/>
        <w:numPr>
          <w:ilvl w:val="0"/>
          <w:numId w:val="32"/>
        </w:numPr>
      </w:pPr>
      <w:r w:rsidRPr="00D06500">
        <w:rPr>
          <w:b/>
          <w:bCs/>
        </w:rPr>
        <w:t>Fornecer</w:t>
      </w:r>
      <w:r w:rsidRPr="008324EF">
        <w:t xml:space="preserve"> dados objetivos para suportar decisões de otimização e escalabilidade do sistema.</w:t>
      </w:r>
    </w:p>
    <w:p w14:paraId="43A8362A" w14:textId="77777777" w:rsidR="00BF574F" w:rsidRPr="00BF574F" w:rsidRDefault="00BF574F" w:rsidP="00BF574F"/>
    <w:p w14:paraId="5CCB9F06" w14:textId="77777777" w:rsidR="00141FC3" w:rsidRDefault="00F76830" w:rsidP="00BF574F">
      <w:pPr>
        <w:pStyle w:val="Ttulo2"/>
        <w:spacing w:line="480" w:lineRule="auto"/>
      </w:pPr>
      <w:bookmarkStart w:id="7" w:name="_Toc187351948"/>
      <w:r>
        <w:t>Estrutura</w:t>
      </w:r>
      <w:r w:rsidR="00A03651" w:rsidRPr="00A70644">
        <w:t xml:space="preserve"> do Relatório</w:t>
      </w:r>
      <w:bookmarkEnd w:id="7"/>
    </w:p>
    <w:p w14:paraId="1F85FE43" w14:textId="77777777" w:rsidR="002A6038" w:rsidRDefault="002A6038" w:rsidP="002A6038">
      <w:r w:rsidRPr="002A6038">
        <w:t>Este relatório encontra-se dividido em quatro secções principais após esta introdução:</w:t>
      </w:r>
    </w:p>
    <w:p w14:paraId="63365960" w14:textId="77777777" w:rsidR="002A6038" w:rsidRPr="002A6038" w:rsidRDefault="002A6038" w:rsidP="002A6038"/>
    <w:p w14:paraId="72781EB6" w14:textId="68A4BC72" w:rsidR="002A6038" w:rsidRPr="002A6038" w:rsidRDefault="002A6038" w:rsidP="002A6038">
      <w:pPr>
        <w:pStyle w:val="PargrafodaLista"/>
        <w:numPr>
          <w:ilvl w:val="0"/>
          <w:numId w:val="34"/>
        </w:numPr>
      </w:pPr>
      <w:r w:rsidRPr="002A6038">
        <w:rPr>
          <w:b/>
          <w:bCs/>
        </w:rPr>
        <w:t>Metodologia</w:t>
      </w:r>
      <w:r w:rsidRPr="002A6038">
        <w:t>: Descreve o processo e as ferramentas utilizadas para recolher dados quantitativos.</w:t>
      </w:r>
    </w:p>
    <w:p w14:paraId="053F2C2C" w14:textId="1C91C8E8" w:rsidR="002A6038" w:rsidRPr="002A6038" w:rsidRDefault="002A6038" w:rsidP="002A6038">
      <w:pPr>
        <w:pStyle w:val="PargrafodaLista"/>
        <w:numPr>
          <w:ilvl w:val="0"/>
          <w:numId w:val="34"/>
        </w:numPr>
      </w:pPr>
      <w:r w:rsidRPr="002A6038">
        <w:rPr>
          <w:b/>
          <w:bCs/>
        </w:rPr>
        <w:t>Principais Métricas Analisadas</w:t>
      </w:r>
      <w:r w:rsidRPr="002A6038">
        <w:t>: Explica as métricas escolhidas (p. ex.: tempo de carregamento, taxa de cliques, número de visitantes).</w:t>
      </w:r>
    </w:p>
    <w:p w14:paraId="638E57CB" w14:textId="626A6E6F" w:rsidR="002A6038" w:rsidRPr="002A6038" w:rsidRDefault="002A6038" w:rsidP="002A6038">
      <w:pPr>
        <w:pStyle w:val="PargrafodaLista"/>
        <w:numPr>
          <w:ilvl w:val="0"/>
          <w:numId w:val="34"/>
        </w:numPr>
      </w:pPr>
      <w:r w:rsidRPr="002A6038">
        <w:rPr>
          <w:b/>
          <w:bCs/>
        </w:rPr>
        <w:t>Resultados Obtidos</w:t>
      </w:r>
      <w:r w:rsidRPr="002A6038">
        <w:t>: Apresenta graficamente e discute os valores recolhidos das métricas selecionadas, relacionando-as com o código apresentado e as imagens de interface.</w:t>
      </w:r>
    </w:p>
    <w:p w14:paraId="66CAEF58" w14:textId="26611689" w:rsidR="002A6038" w:rsidRPr="002A6038" w:rsidRDefault="002A6038" w:rsidP="002A6038">
      <w:pPr>
        <w:pStyle w:val="PargrafodaLista"/>
        <w:numPr>
          <w:ilvl w:val="0"/>
          <w:numId w:val="34"/>
        </w:numPr>
      </w:pPr>
      <w:r w:rsidRPr="002A6038">
        <w:rPr>
          <w:b/>
          <w:bCs/>
        </w:rPr>
        <w:t>Conclusão</w:t>
      </w:r>
      <w:r w:rsidRPr="002A6038">
        <w:t>: Traz um balanço final sobre o estado atual do website, apontando melhorias imediatas e futuras.</w:t>
      </w:r>
    </w:p>
    <w:p w14:paraId="7D2D1F6F" w14:textId="77777777" w:rsidR="002A6038" w:rsidRDefault="002A6038" w:rsidP="002A6038"/>
    <w:p w14:paraId="124194D0" w14:textId="77777777" w:rsidR="002A6038" w:rsidRDefault="002A6038" w:rsidP="002A6038"/>
    <w:p w14:paraId="3D6C33BC" w14:textId="77777777" w:rsidR="002A6038" w:rsidRDefault="002A6038" w:rsidP="002A6038"/>
    <w:p w14:paraId="4A8BFA35" w14:textId="77777777" w:rsidR="002A6038" w:rsidRDefault="002A6038" w:rsidP="002A6038"/>
    <w:p w14:paraId="0C423CC0" w14:textId="77777777" w:rsidR="002A6038" w:rsidRDefault="002A6038" w:rsidP="002A6038"/>
    <w:p w14:paraId="63E41020" w14:textId="77777777" w:rsidR="002A6038" w:rsidRDefault="002A6038" w:rsidP="002A6038"/>
    <w:p w14:paraId="4DF95864" w14:textId="77777777" w:rsidR="002A6038" w:rsidRDefault="002A6038" w:rsidP="002A6038"/>
    <w:p w14:paraId="05100CB8" w14:textId="77777777" w:rsidR="002A6038" w:rsidRDefault="002A6038" w:rsidP="002A6038"/>
    <w:p w14:paraId="3A794276" w14:textId="77777777" w:rsidR="002A6038" w:rsidRPr="002A6038" w:rsidRDefault="002A6038" w:rsidP="002A6038">
      <w:pPr>
        <w:ind w:firstLine="0"/>
      </w:pPr>
    </w:p>
    <w:p w14:paraId="0994D0A4" w14:textId="4E596686" w:rsidR="00544049" w:rsidRDefault="001A3B6C" w:rsidP="001147E1">
      <w:pPr>
        <w:pStyle w:val="Ttulo1"/>
      </w:pPr>
      <w:bookmarkStart w:id="8" w:name="_Toc187351949"/>
      <w:r>
        <w:lastRenderedPageBreak/>
        <w:t>Avaliação Quantitativa do WebSite</w:t>
      </w:r>
      <w:bookmarkEnd w:id="8"/>
    </w:p>
    <w:p w14:paraId="31D5FF8D" w14:textId="77777777" w:rsidR="0005199B" w:rsidRPr="0005199B" w:rsidRDefault="0005199B" w:rsidP="0005199B">
      <w:pPr>
        <w:pStyle w:val="Ttulo2"/>
      </w:pPr>
      <w:bookmarkStart w:id="9" w:name="_Toc187351950"/>
      <w:r w:rsidRPr="0005199B">
        <w:t>Metodologia</w:t>
      </w:r>
      <w:bookmarkEnd w:id="9"/>
    </w:p>
    <w:p w14:paraId="79B9A1E1" w14:textId="77777777" w:rsidR="0005199B" w:rsidRPr="0005199B" w:rsidRDefault="0005199B" w:rsidP="0005199B"/>
    <w:p w14:paraId="618436E3" w14:textId="77777777" w:rsidR="0005199B" w:rsidRDefault="0005199B" w:rsidP="0005199B">
      <w:r w:rsidRPr="0005199B">
        <w:t>Para efetuar a avaliação quantitativa, utilizámos:</w:t>
      </w:r>
    </w:p>
    <w:p w14:paraId="39A75F57" w14:textId="77777777" w:rsidR="00925B21" w:rsidRPr="0005199B" w:rsidRDefault="00925B21" w:rsidP="0005199B"/>
    <w:p w14:paraId="283A8FF0" w14:textId="3BB0E3B2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05199B">
        <w:t>Ferramentas de Log e Monitorização: Configuração de logs no PHP para registar acessos e execuções de queries à base de dados (ver “logs” e “incubadoras”).</w:t>
      </w:r>
    </w:p>
    <w:p w14:paraId="69B0AC1F" w14:textId="799D86C0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05199B">
        <w:t>KPIs Definidos:</w:t>
      </w:r>
    </w:p>
    <w:p w14:paraId="39C81B78" w14:textId="61F76C91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925B21">
        <w:rPr>
          <w:i/>
          <w:iCs/>
        </w:rPr>
        <w:t>Tempo médio de resposta do servidor</w:t>
      </w:r>
    </w:p>
    <w:p w14:paraId="4CD2AE3F" w14:textId="459A5A44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925B21">
        <w:rPr>
          <w:i/>
          <w:iCs/>
        </w:rPr>
        <w:t>Número de pedidos diários / picos de acessos</w:t>
      </w:r>
    </w:p>
    <w:p w14:paraId="4973970E" w14:textId="6FF5192F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925B21">
        <w:rPr>
          <w:i/>
          <w:iCs/>
        </w:rPr>
        <w:t>Taxa de Erros (HTTP 4xx / 5xx)</w:t>
      </w:r>
    </w:p>
    <w:p w14:paraId="7276CAB3" w14:textId="16888B9D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925B21">
        <w:rPr>
          <w:i/>
          <w:iCs/>
        </w:rPr>
        <w:t>Acessos ao formulário de “Ordene os Campos por Importância”</w:t>
      </w:r>
    </w:p>
    <w:p w14:paraId="524B3454" w14:textId="76757AC5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05199B">
        <w:t>Bases de Dados: As tabelas incubadoras, menu, register e contactos foram analisadas para verificar a consistência e volume de informação (ver extrato de código SQL em anexo).</w:t>
      </w:r>
    </w:p>
    <w:p w14:paraId="2A236BBC" w14:textId="33C28F6A" w:rsidR="0005199B" w:rsidRPr="0005199B" w:rsidRDefault="0005199B" w:rsidP="00925B21">
      <w:pPr>
        <w:pStyle w:val="PargrafodaLista"/>
        <w:numPr>
          <w:ilvl w:val="0"/>
          <w:numId w:val="36"/>
        </w:numPr>
      </w:pPr>
      <w:r w:rsidRPr="0005199B">
        <w:t xml:space="preserve">Ferramentas Externas: Em alguns momentos, utilizou-se software como o </w:t>
      </w:r>
      <w:r w:rsidRPr="00925B21">
        <w:rPr>
          <w:i/>
          <w:iCs/>
        </w:rPr>
        <w:t>Google Lighthouse</w:t>
      </w:r>
      <w:r w:rsidRPr="0005199B">
        <w:t xml:space="preserve"> e </w:t>
      </w:r>
      <w:r w:rsidRPr="00925B21">
        <w:rPr>
          <w:i/>
          <w:iCs/>
        </w:rPr>
        <w:t>XDebug Profiler</w:t>
      </w:r>
      <w:r w:rsidRPr="0005199B">
        <w:t>, para medir tempos de carregamento e avaliar possíveis gargalos no PHP.</w:t>
      </w:r>
    </w:p>
    <w:p w14:paraId="0DAD11C2" w14:textId="77777777" w:rsidR="00953B3C" w:rsidRDefault="00953B3C" w:rsidP="00953B3C">
      <w:pPr>
        <w:ind w:firstLine="0"/>
      </w:pPr>
    </w:p>
    <w:p w14:paraId="7C4C65F5" w14:textId="742A0B0A" w:rsidR="00953B3C" w:rsidRPr="00953B3C" w:rsidRDefault="0005199B" w:rsidP="006E3B0B">
      <w:pPr>
        <w:pStyle w:val="Ttulo2"/>
      </w:pPr>
      <w:bookmarkStart w:id="10" w:name="_Toc187351951"/>
      <w:r w:rsidRPr="0005199B">
        <w:t>Principais Métricas Analisadas</w:t>
      </w:r>
      <w:bookmarkEnd w:id="10"/>
    </w:p>
    <w:p w14:paraId="12C7B8A5" w14:textId="337F1198" w:rsidR="0005199B" w:rsidRDefault="0005199B" w:rsidP="006E3B0B">
      <w:pPr>
        <w:pStyle w:val="Ttulo3"/>
      </w:pPr>
      <w:bookmarkStart w:id="11" w:name="_Toc187351952"/>
      <w:r w:rsidRPr="0005199B">
        <w:t>Número de Visitas Diárias</w:t>
      </w:r>
      <w:bookmarkEnd w:id="11"/>
    </w:p>
    <w:p w14:paraId="088F7EF6" w14:textId="77777777" w:rsidR="006E3B0B" w:rsidRPr="006E3B0B" w:rsidRDefault="006E3B0B" w:rsidP="006E3B0B"/>
    <w:p w14:paraId="1303451F" w14:textId="23D8C7BC" w:rsidR="0005199B" w:rsidRPr="0005199B" w:rsidRDefault="0005199B" w:rsidP="004E7F50">
      <w:pPr>
        <w:pStyle w:val="PargrafodaLista"/>
        <w:numPr>
          <w:ilvl w:val="0"/>
          <w:numId w:val="38"/>
        </w:numPr>
      </w:pPr>
      <w:r w:rsidRPr="0005199B">
        <w:t>Tabela logs alimentada pelo script de log de acessos (ver “logs” no SQL dump).</w:t>
      </w:r>
    </w:p>
    <w:p w14:paraId="7F7F6C0F" w14:textId="15A58FCE" w:rsidR="0005199B" w:rsidRPr="0005199B" w:rsidRDefault="0005199B" w:rsidP="004E7F50">
      <w:pPr>
        <w:pStyle w:val="PargrafodaLista"/>
        <w:numPr>
          <w:ilvl w:val="0"/>
          <w:numId w:val="38"/>
        </w:numPr>
      </w:pPr>
      <w:r w:rsidRPr="0005199B">
        <w:t>Permite identificar padrões de pico, geralmente ao final do dia.</w:t>
      </w:r>
    </w:p>
    <w:p w14:paraId="56616552" w14:textId="2CD2D22E" w:rsidR="0005199B" w:rsidRPr="0005199B" w:rsidRDefault="0005199B" w:rsidP="004E7F50">
      <w:pPr>
        <w:pStyle w:val="PargrafodaLista"/>
        <w:numPr>
          <w:ilvl w:val="0"/>
          <w:numId w:val="38"/>
        </w:numPr>
      </w:pPr>
      <w:r w:rsidRPr="0005199B">
        <w:t>Tempo Médio de Resposta (PHP/MySQL)</w:t>
      </w:r>
    </w:p>
    <w:p w14:paraId="7178EDF3" w14:textId="0CE61984" w:rsidR="0005199B" w:rsidRPr="0005199B" w:rsidRDefault="0005199B" w:rsidP="004E7F50">
      <w:pPr>
        <w:pStyle w:val="PargrafodaLista"/>
        <w:numPr>
          <w:ilvl w:val="0"/>
          <w:numId w:val="38"/>
        </w:numPr>
      </w:pPr>
      <w:r w:rsidRPr="0005199B">
        <w:t xml:space="preserve">Avaliado através de </w:t>
      </w:r>
      <w:r w:rsidRPr="004E7F50">
        <w:rPr>
          <w:i/>
          <w:iCs/>
        </w:rPr>
        <w:t>timers</w:t>
      </w:r>
      <w:r w:rsidRPr="0005199B">
        <w:t xml:space="preserve"> na camada PHP (microtime(true)), registados nos logs.</w:t>
      </w:r>
    </w:p>
    <w:p w14:paraId="474D8A73" w14:textId="02E6B245" w:rsidR="0005199B" w:rsidRPr="0005199B" w:rsidRDefault="0005199B" w:rsidP="004E7F50">
      <w:pPr>
        <w:pStyle w:val="PargrafodaLista"/>
        <w:numPr>
          <w:ilvl w:val="0"/>
          <w:numId w:val="38"/>
        </w:numPr>
      </w:pPr>
      <w:r w:rsidRPr="0005199B">
        <w:t>Impactado principalmente pelas queries na tabela incubadoras, onde são calculadas distâncias e ordenações.</w:t>
      </w:r>
    </w:p>
    <w:p w14:paraId="04C52B55" w14:textId="12D81A1E" w:rsidR="0005199B" w:rsidRDefault="0005199B" w:rsidP="006E3B0B">
      <w:pPr>
        <w:pStyle w:val="Ttulo3"/>
      </w:pPr>
      <w:bookmarkStart w:id="12" w:name="_Toc187351953"/>
      <w:r w:rsidRPr="0005199B">
        <w:lastRenderedPageBreak/>
        <w:t>Eficiência das Consultas SQL</w:t>
      </w:r>
      <w:bookmarkEnd w:id="12"/>
    </w:p>
    <w:p w14:paraId="7BD5A85C" w14:textId="77777777" w:rsidR="004E7F50" w:rsidRPr="004E7F50" w:rsidRDefault="004E7F50" w:rsidP="004E7F50"/>
    <w:p w14:paraId="1B1C0F48" w14:textId="0132175F" w:rsidR="0005199B" w:rsidRPr="0005199B" w:rsidRDefault="0005199B" w:rsidP="004E7F50">
      <w:pPr>
        <w:pStyle w:val="PargrafodaLista"/>
        <w:numPr>
          <w:ilvl w:val="0"/>
          <w:numId w:val="40"/>
        </w:numPr>
      </w:pPr>
      <w:r w:rsidRPr="0005199B">
        <w:t>Contagem de queries “SELECT * FROM incubadoras” e tempo médio de execução.</w:t>
      </w:r>
    </w:p>
    <w:p w14:paraId="1E8307DD" w14:textId="3CAEA1D4" w:rsidR="0005199B" w:rsidRPr="0005199B" w:rsidRDefault="0005199B" w:rsidP="004E7F50">
      <w:pPr>
        <w:pStyle w:val="PargrafodaLista"/>
        <w:numPr>
          <w:ilvl w:val="0"/>
          <w:numId w:val="40"/>
        </w:numPr>
      </w:pPr>
      <w:r w:rsidRPr="0005199B">
        <w:t>Observou-se que a abordagem com PDO e fetchAll() tem se mostrado eficiente.</w:t>
      </w:r>
    </w:p>
    <w:p w14:paraId="23D1606F" w14:textId="60956050" w:rsidR="0005199B" w:rsidRPr="0005199B" w:rsidRDefault="0005199B" w:rsidP="004E7F50">
      <w:pPr>
        <w:pStyle w:val="PargrafodaLista"/>
        <w:numPr>
          <w:ilvl w:val="0"/>
          <w:numId w:val="40"/>
        </w:numPr>
      </w:pPr>
      <w:r w:rsidRPr="0005199B">
        <w:t>Taxa de Erros</w:t>
      </w:r>
    </w:p>
    <w:p w14:paraId="326D502D" w14:textId="6569FC31" w:rsidR="0005199B" w:rsidRPr="0005199B" w:rsidRDefault="0005199B" w:rsidP="004E7F50">
      <w:pPr>
        <w:pStyle w:val="PargrafodaLista"/>
        <w:numPr>
          <w:ilvl w:val="0"/>
          <w:numId w:val="40"/>
        </w:numPr>
      </w:pPr>
      <w:r w:rsidRPr="0005199B">
        <w:t>Erros HTTP (404, 500) monitorizados em logs Apache/PHP.</w:t>
      </w:r>
    </w:p>
    <w:p w14:paraId="26A99DA0" w14:textId="2E7961D8" w:rsidR="0005199B" w:rsidRDefault="0005199B" w:rsidP="004E7F50">
      <w:pPr>
        <w:pStyle w:val="PargrafodaLista"/>
        <w:numPr>
          <w:ilvl w:val="0"/>
          <w:numId w:val="40"/>
        </w:numPr>
      </w:pPr>
      <w:r w:rsidRPr="0005199B">
        <w:t>Poucos erros identificados (caminhos de imagens incorretos e acessos diretos a URLs não existentes).</w:t>
      </w:r>
    </w:p>
    <w:p w14:paraId="6499DA47" w14:textId="77777777" w:rsidR="004E7F50" w:rsidRPr="0005199B" w:rsidRDefault="004E7F50" w:rsidP="004E7F50">
      <w:pPr>
        <w:ind w:left="587" w:firstLine="0"/>
      </w:pPr>
    </w:p>
    <w:p w14:paraId="5410BD58" w14:textId="5D9CB8C6" w:rsidR="0005199B" w:rsidRDefault="0005199B" w:rsidP="006E3B0B">
      <w:pPr>
        <w:pStyle w:val="Ttulo3"/>
      </w:pPr>
      <w:bookmarkStart w:id="13" w:name="_Toc187351954"/>
      <w:r w:rsidRPr="0005199B">
        <w:t>Interações no Formulário de Ordenação</w:t>
      </w:r>
      <w:bookmarkEnd w:id="13"/>
    </w:p>
    <w:p w14:paraId="691FFDE3" w14:textId="77777777" w:rsidR="004E7F50" w:rsidRPr="004E7F50" w:rsidRDefault="004E7F50" w:rsidP="004E7F50"/>
    <w:p w14:paraId="213CB7FB" w14:textId="3A672663" w:rsidR="0005199B" w:rsidRPr="0005199B" w:rsidRDefault="0005199B" w:rsidP="004E7F50">
      <w:pPr>
        <w:pStyle w:val="PargrafodaLista"/>
        <w:numPr>
          <w:ilvl w:val="0"/>
          <w:numId w:val="42"/>
        </w:numPr>
      </w:pPr>
      <w:r w:rsidRPr="0005199B">
        <w:t>Contagem de submissões do formulário que ordena as incubadoras por “localização”, “valor”, etc.</w:t>
      </w:r>
    </w:p>
    <w:p w14:paraId="07BD10F3" w14:textId="6864E0F2" w:rsidR="002A6038" w:rsidRDefault="0005199B" w:rsidP="00C34ADC">
      <w:pPr>
        <w:pStyle w:val="PargrafodaLista"/>
        <w:numPr>
          <w:ilvl w:val="0"/>
          <w:numId w:val="42"/>
        </w:numPr>
      </w:pPr>
      <w:r w:rsidRPr="0005199B">
        <w:t xml:space="preserve">Alto número de requisições indica </w:t>
      </w:r>
      <w:r w:rsidRPr="004E7F50">
        <w:rPr>
          <w:i/>
          <w:iCs/>
        </w:rPr>
        <w:t>engajamento dos utilizadores</w:t>
      </w:r>
      <w:r w:rsidRPr="0005199B">
        <w:t xml:space="preserve"> com a funcionalidade.</w:t>
      </w:r>
    </w:p>
    <w:p w14:paraId="57454A97" w14:textId="77777777" w:rsidR="00397F5F" w:rsidRDefault="00397F5F" w:rsidP="00397F5F">
      <w:pPr>
        <w:pStyle w:val="Ttulo2"/>
      </w:pPr>
      <w:bookmarkStart w:id="14" w:name="_Toc187351955"/>
      <w:r w:rsidRPr="00397F5F">
        <w:t>Resultados Obtidos</w:t>
      </w:r>
      <w:bookmarkEnd w:id="14"/>
    </w:p>
    <w:p w14:paraId="572DE36C" w14:textId="77777777" w:rsidR="00C34ADC" w:rsidRPr="00C34ADC" w:rsidRDefault="00C34ADC" w:rsidP="00C34ADC"/>
    <w:tbl>
      <w:tblPr>
        <w:tblStyle w:val="TabelacomGrelha"/>
        <w:tblW w:w="8770" w:type="dxa"/>
        <w:tblLook w:val="04A0" w:firstRow="1" w:lastRow="0" w:firstColumn="1" w:lastColumn="0" w:noHBand="0" w:noVBand="1"/>
      </w:tblPr>
      <w:tblGrid>
        <w:gridCol w:w="2923"/>
        <w:gridCol w:w="2923"/>
        <w:gridCol w:w="2924"/>
      </w:tblGrid>
      <w:tr w:rsidR="00C34ADC" w14:paraId="0DC2D483" w14:textId="77777777" w:rsidTr="00C34ADC">
        <w:trPr>
          <w:trHeight w:val="880"/>
        </w:trPr>
        <w:tc>
          <w:tcPr>
            <w:tcW w:w="2923" w:type="dxa"/>
            <w:vAlign w:val="center"/>
          </w:tcPr>
          <w:p w14:paraId="10E7DC12" w14:textId="503944B7" w:rsidR="00C34ADC" w:rsidRDefault="00C34ADC" w:rsidP="00C34ADC">
            <w:pPr>
              <w:ind w:firstLine="0"/>
              <w:jc w:val="center"/>
            </w:pPr>
            <w:r w:rsidRPr="00721B42">
              <w:rPr>
                <w:b/>
                <w:bCs/>
              </w:rPr>
              <w:t>Métrica</w:t>
            </w:r>
          </w:p>
        </w:tc>
        <w:tc>
          <w:tcPr>
            <w:tcW w:w="2923" w:type="dxa"/>
            <w:vAlign w:val="center"/>
          </w:tcPr>
          <w:p w14:paraId="29F26220" w14:textId="400DF526" w:rsidR="00C34ADC" w:rsidRDefault="00C34ADC" w:rsidP="00C34ADC">
            <w:pPr>
              <w:ind w:firstLine="0"/>
              <w:jc w:val="center"/>
            </w:pPr>
            <w:r w:rsidRPr="00721B42">
              <w:rPr>
                <w:b/>
                <w:bCs/>
              </w:rPr>
              <w:t>Valor Médio</w:t>
            </w:r>
          </w:p>
        </w:tc>
        <w:tc>
          <w:tcPr>
            <w:tcW w:w="2924" w:type="dxa"/>
            <w:vAlign w:val="center"/>
          </w:tcPr>
          <w:p w14:paraId="52AB3952" w14:textId="72829662" w:rsidR="00C34ADC" w:rsidRDefault="00C34ADC" w:rsidP="00C34ADC">
            <w:pPr>
              <w:ind w:firstLine="0"/>
              <w:jc w:val="center"/>
            </w:pPr>
            <w:r w:rsidRPr="00721B42">
              <w:rPr>
                <w:b/>
                <w:bCs/>
              </w:rPr>
              <w:t>Observações</w:t>
            </w:r>
          </w:p>
        </w:tc>
      </w:tr>
      <w:tr w:rsidR="00C34ADC" w14:paraId="51A1ABD8" w14:textId="77777777" w:rsidTr="00C34ADC">
        <w:trPr>
          <w:trHeight w:val="880"/>
        </w:trPr>
        <w:tc>
          <w:tcPr>
            <w:tcW w:w="2923" w:type="dxa"/>
            <w:vAlign w:val="center"/>
          </w:tcPr>
          <w:p w14:paraId="065F5147" w14:textId="16D016CE" w:rsidR="00C34ADC" w:rsidRDefault="00C34ADC" w:rsidP="00C34ADC">
            <w:pPr>
              <w:ind w:firstLine="0"/>
              <w:jc w:val="center"/>
            </w:pPr>
            <w:r w:rsidRPr="00721B42">
              <w:t>Nº de visitas diárias</w:t>
            </w:r>
          </w:p>
        </w:tc>
        <w:tc>
          <w:tcPr>
            <w:tcW w:w="2923" w:type="dxa"/>
            <w:vAlign w:val="center"/>
          </w:tcPr>
          <w:p w14:paraId="11BDC04D" w14:textId="48079136" w:rsidR="00C34ADC" w:rsidRDefault="00C34ADC" w:rsidP="00C34ADC">
            <w:pPr>
              <w:ind w:firstLine="0"/>
              <w:jc w:val="center"/>
            </w:pPr>
            <w:r w:rsidRPr="00721B42">
              <w:t>80 – 120</w:t>
            </w:r>
          </w:p>
        </w:tc>
        <w:tc>
          <w:tcPr>
            <w:tcW w:w="2924" w:type="dxa"/>
            <w:vAlign w:val="center"/>
          </w:tcPr>
          <w:p w14:paraId="37870398" w14:textId="655A9D2E" w:rsidR="00C34ADC" w:rsidRDefault="00C34ADC" w:rsidP="00C34ADC">
            <w:pPr>
              <w:ind w:firstLine="0"/>
              <w:jc w:val="center"/>
            </w:pPr>
            <w:r w:rsidRPr="00721B42">
              <w:t>Variação consoante dia útil vs. fim de semana</w:t>
            </w:r>
          </w:p>
        </w:tc>
      </w:tr>
      <w:tr w:rsidR="00C34ADC" w14:paraId="0F607ACD" w14:textId="77777777" w:rsidTr="00C34ADC">
        <w:trPr>
          <w:trHeight w:val="880"/>
        </w:trPr>
        <w:tc>
          <w:tcPr>
            <w:tcW w:w="2923" w:type="dxa"/>
            <w:vAlign w:val="center"/>
          </w:tcPr>
          <w:p w14:paraId="424A5E34" w14:textId="604CE25F" w:rsidR="00C34ADC" w:rsidRDefault="00C34ADC" w:rsidP="00C34ADC">
            <w:pPr>
              <w:ind w:firstLine="0"/>
              <w:jc w:val="center"/>
            </w:pPr>
            <w:r w:rsidRPr="00721B42">
              <w:t>Tempo médio de resposta (PHP)</w:t>
            </w:r>
          </w:p>
        </w:tc>
        <w:tc>
          <w:tcPr>
            <w:tcW w:w="2923" w:type="dxa"/>
            <w:vAlign w:val="center"/>
          </w:tcPr>
          <w:p w14:paraId="3A0CB779" w14:textId="00954F9A" w:rsidR="00C34ADC" w:rsidRDefault="00C34ADC" w:rsidP="00C34ADC">
            <w:pPr>
              <w:ind w:firstLine="0"/>
              <w:jc w:val="center"/>
            </w:pPr>
            <w:r w:rsidRPr="00721B42">
              <w:t>~350 ms</w:t>
            </w:r>
          </w:p>
        </w:tc>
        <w:tc>
          <w:tcPr>
            <w:tcW w:w="2924" w:type="dxa"/>
            <w:vAlign w:val="center"/>
          </w:tcPr>
          <w:p w14:paraId="14E77AD8" w14:textId="7B1B686F" w:rsidR="00C34ADC" w:rsidRDefault="00C34ADC" w:rsidP="00C34ADC">
            <w:pPr>
              <w:ind w:firstLine="0"/>
              <w:jc w:val="center"/>
            </w:pPr>
            <w:r w:rsidRPr="00721B42">
              <w:t>Predominantemente estável com picos de 700 ms em horários de pico</w:t>
            </w:r>
          </w:p>
        </w:tc>
      </w:tr>
      <w:tr w:rsidR="00C34ADC" w14:paraId="031CF3D2" w14:textId="77777777" w:rsidTr="00C34ADC">
        <w:trPr>
          <w:trHeight w:val="880"/>
        </w:trPr>
        <w:tc>
          <w:tcPr>
            <w:tcW w:w="2923" w:type="dxa"/>
            <w:vAlign w:val="center"/>
          </w:tcPr>
          <w:p w14:paraId="0353C525" w14:textId="658271F2" w:rsidR="00C34ADC" w:rsidRDefault="00C34ADC" w:rsidP="00C34ADC">
            <w:pPr>
              <w:ind w:firstLine="0"/>
              <w:jc w:val="center"/>
            </w:pPr>
            <w:r w:rsidRPr="00721B42">
              <w:t>Consultas “SELECT * FROM incubadoras”</w:t>
            </w:r>
          </w:p>
        </w:tc>
        <w:tc>
          <w:tcPr>
            <w:tcW w:w="2923" w:type="dxa"/>
            <w:vAlign w:val="center"/>
          </w:tcPr>
          <w:p w14:paraId="3FBED889" w14:textId="585A2D73" w:rsidR="00C34ADC" w:rsidRDefault="00C34ADC" w:rsidP="00C34ADC">
            <w:pPr>
              <w:ind w:firstLine="0"/>
              <w:jc w:val="center"/>
            </w:pPr>
            <w:r w:rsidRPr="00721B42">
              <w:t>4–5 por sessão</w:t>
            </w:r>
          </w:p>
        </w:tc>
        <w:tc>
          <w:tcPr>
            <w:tcW w:w="2924" w:type="dxa"/>
            <w:vAlign w:val="center"/>
          </w:tcPr>
          <w:p w14:paraId="1785CD2D" w14:textId="168E7B22" w:rsidR="00C34ADC" w:rsidRDefault="00C34ADC" w:rsidP="00C34ADC">
            <w:pPr>
              <w:ind w:firstLine="0"/>
              <w:jc w:val="center"/>
            </w:pPr>
            <w:r w:rsidRPr="00721B42">
              <w:t>Carregamento repetido em algumas páginas → possível otimização futura</w:t>
            </w:r>
          </w:p>
        </w:tc>
      </w:tr>
      <w:tr w:rsidR="00C34ADC" w14:paraId="7821FA8F" w14:textId="77777777" w:rsidTr="00C34ADC">
        <w:trPr>
          <w:trHeight w:val="880"/>
        </w:trPr>
        <w:tc>
          <w:tcPr>
            <w:tcW w:w="2923" w:type="dxa"/>
            <w:vAlign w:val="center"/>
          </w:tcPr>
          <w:p w14:paraId="08C262CF" w14:textId="73167F78" w:rsidR="00C34ADC" w:rsidRDefault="00C34ADC" w:rsidP="00C34ADC">
            <w:pPr>
              <w:ind w:firstLine="0"/>
              <w:jc w:val="center"/>
            </w:pPr>
            <w:r w:rsidRPr="00721B42">
              <w:t>Taxa de Erros (HTTP 4xx/5xx)</w:t>
            </w:r>
          </w:p>
        </w:tc>
        <w:tc>
          <w:tcPr>
            <w:tcW w:w="2923" w:type="dxa"/>
            <w:vAlign w:val="center"/>
          </w:tcPr>
          <w:p w14:paraId="2455566D" w14:textId="412520AB" w:rsidR="00C34ADC" w:rsidRDefault="00C34ADC" w:rsidP="00C34ADC">
            <w:pPr>
              <w:ind w:firstLine="0"/>
              <w:jc w:val="center"/>
            </w:pPr>
            <w:r w:rsidRPr="00721B42">
              <w:t>&lt;2%</w:t>
            </w:r>
          </w:p>
        </w:tc>
        <w:tc>
          <w:tcPr>
            <w:tcW w:w="2924" w:type="dxa"/>
            <w:vAlign w:val="center"/>
          </w:tcPr>
          <w:p w14:paraId="78E1590B" w14:textId="4863268C" w:rsidR="00C34ADC" w:rsidRDefault="00C34ADC" w:rsidP="00C34ADC">
            <w:pPr>
              <w:ind w:firstLine="0"/>
              <w:jc w:val="center"/>
            </w:pPr>
            <w:r w:rsidRPr="00721B42">
              <w:t>Maioria 404 por rota inexistente; 500 raros e ligados a configs locais</w:t>
            </w:r>
          </w:p>
        </w:tc>
      </w:tr>
      <w:tr w:rsidR="00C34ADC" w14:paraId="1C4D037D" w14:textId="77777777" w:rsidTr="00C34ADC">
        <w:trPr>
          <w:trHeight w:val="841"/>
        </w:trPr>
        <w:tc>
          <w:tcPr>
            <w:tcW w:w="2923" w:type="dxa"/>
            <w:vAlign w:val="center"/>
          </w:tcPr>
          <w:p w14:paraId="4A963643" w14:textId="1ECAAE51" w:rsidR="00C34ADC" w:rsidRDefault="00C34ADC" w:rsidP="00C34ADC">
            <w:pPr>
              <w:ind w:firstLine="0"/>
              <w:jc w:val="center"/>
            </w:pPr>
            <w:r w:rsidRPr="00721B42">
              <w:lastRenderedPageBreak/>
              <w:t>Submissões do Formulário de Ordenação</w:t>
            </w:r>
          </w:p>
        </w:tc>
        <w:tc>
          <w:tcPr>
            <w:tcW w:w="2923" w:type="dxa"/>
            <w:vAlign w:val="center"/>
          </w:tcPr>
          <w:p w14:paraId="7FAC7AFB" w14:textId="608E0AA7" w:rsidR="00C34ADC" w:rsidRDefault="00C34ADC" w:rsidP="00C34ADC">
            <w:pPr>
              <w:ind w:firstLine="0"/>
              <w:jc w:val="center"/>
            </w:pPr>
            <w:r w:rsidRPr="00721B42">
              <w:t>~20 diárias</w:t>
            </w:r>
          </w:p>
        </w:tc>
        <w:tc>
          <w:tcPr>
            <w:tcW w:w="2924" w:type="dxa"/>
            <w:vAlign w:val="center"/>
          </w:tcPr>
          <w:p w14:paraId="16F6FCCD" w14:textId="443B8F78" w:rsidR="00C34ADC" w:rsidRDefault="00C34ADC" w:rsidP="00C34ADC">
            <w:pPr>
              <w:ind w:firstLine="0"/>
              <w:jc w:val="center"/>
            </w:pPr>
            <w:r w:rsidRPr="00721B42">
              <w:t>Indica interesse ativo na pesquisa personalizada de incubadoras</w:t>
            </w:r>
          </w:p>
        </w:tc>
      </w:tr>
    </w:tbl>
    <w:p w14:paraId="332C5F8F" w14:textId="77777777" w:rsidR="002A6038" w:rsidRDefault="002A6038" w:rsidP="00716879">
      <w:pPr>
        <w:ind w:firstLine="0"/>
      </w:pPr>
    </w:p>
    <w:p w14:paraId="119F60C0" w14:textId="77777777" w:rsidR="00716879" w:rsidRDefault="00716879" w:rsidP="00716879">
      <w:pPr>
        <w:pStyle w:val="Ttulo3"/>
      </w:pPr>
      <w:bookmarkStart w:id="15" w:name="_Toc187351956"/>
      <w:r w:rsidRPr="00716879">
        <w:t>Discussão:</w:t>
      </w:r>
      <w:bookmarkEnd w:id="15"/>
    </w:p>
    <w:p w14:paraId="4F4260CA" w14:textId="77777777" w:rsidR="00716879" w:rsidRPr="00716879" w:rsidRDefault="00716879" w:rsidP="00716879"/>
    <w:p w14:paraId="2A4F5BED" w14:textId="2FE498B3" w:rsidR="00716879" w:rsidRDefault="00716879" w:rsidP="00716879">
      <w:pPr>
        <w:pStyle w:val="PargrafodaLista"/>
        <w:numPr>
          <w:ilvl w:val="0"/>
          <w:numId w:val="44"/>
        </w:numPr>
      </w:pPr>
      <w:r w:rsidRPr="00716879">
        <w:t>O </w:t>
      </w:r>
      <w:r w:rsidRPr="00716879">
        <w:rPr>
          <w:b/>
          <w:bCs/>
        </w:rPr>
        <w:t>tempo médio de resposta</w:t>
      </w:r>
      <w:r w:rsidRPr="00716879">
        <w:t> continua numa faixa aceitável (abaixo de 1 segundo), mas recomenda-se rever a lógica de </w:t>
      </w:r>
      <w:r w:rsidRPr="00716879">
        <w:rPr>
          <w:i/>
          <w:iCs/>
        </w:rPr>
        <w:t>ordenar</w:t>
      </w:r>
      <w:r w:rsidRPr="00716879">
        <w:t> e </w:t>
      </w:r>
      <w:r w:rsidRPr="00716879">
        <w:rPr>
          <w:i/>
          <w:iCs/>
        </w:rPr>
        <w:t>filtrar</w:t>
      </w:r>
      <w:r w:rsidRPr="00716879">
        <w:t> sempre que possível, para não sobrecarregar o servidor, principalmente se o número de incubadoras aumentar.</w:t>
      </w:r>
    </w:p>
    <w:p w14:paraId="77A2A213" w14:textId="77777777" w:rsidR="00716879" w:rsidRPr="00716879" w:rsidRDefault="00716879" w:rsidP="00716879">
      <w:pPr>
        <w:pStyle w:val="PargrafodaLista"/>
        <w:ind w:left="947" w:firstLine="0"/>
      </w:pPr>
    </w:p>
    <w:p w14:paraId="41865316" w14:textId="7B8FCB8B" w:rsidR="00716879" w:rsidRDefault="00716879" w:rsidP="00716879">
      <w:pPr>
        <w:pStyle w:val="PargrafodaLista"/>
        <w:numPr>
          <w:ilvl w:val="0"/>
          <w:numId w:val="44"/>
        </w:numPr>
      </w:pPr>
      <w:r w:rsidRPr="00716879">
        <w:t>A </w:t>
      </w:r>
      <w:r w:rsidRPr="00716879">
        <w:rPr>
          <w:b/>
          <w:bCs/>
        </w:rPr>
        <w:t>taxa de erros</w:t>
      </w:r>
      <w:r w:rsidRPr="00716879">
        <w:t> global é relativamente baixa, o que indica boa estabilidade do site. No entanto, é crucial melhorar o manuseio de URLs que não existem, redirecionando o utilizador ou exibindo páginas 404 personalizadas.</w:t>
      </w:r>
    </w:p>
    <w:p w14:paraId="74C1CD20" w14:textId="77777777" w:rsidR="00716879" w:rsidRPr="00716879" w:rsidRDefault="00716879" w:rsidP="00716879">
      <w:pPr>
        <w:ind w:firstLine="0"/>
      </w:pPr>
    </w:p>
    <w:p w14:paraId="592E517A" w14:textId="4098B279" w:rsidR="00716879" w:rsidRPr="00716879" w:rsidRDefault="00716879" w:rsidP="00716879">
      <w:pPr>
        <w:pStyle w:val="PargrafodaLista"/>
        <w:numPr>
          <w:ilvl w:val="0"/>
          <w:numId w:val="44"/>
        </w:numPr>
      </w:pPr>
      <w:r w:rsidRPr="00716879">
        <w:t>Há espaço para </w:t>
      </w:r>
      <w:r w:rsidRPr="00716879">
        <w:rPr>
          <w:b/>
          <w:bCs/>
        </w:rPr>
        <w:t>caching</w:t>
      </w:r>
      <w:r w:rsidRPr="00716879">
        <w:t> de resultados quando a base de dados crescer, uma vez que as consultas “SELECT * FROM incubadoras” são executadas em diferentes contextos dentro do mesmo fluxo de navegação.</w:t>
      </w:r>
    </w:p>
    <w:p w14:paraId="5AE69E4D" w14:textId="77777777" w:rsidR="002A6038" w:rsidRDefault="002A6038" w:rsidP="00716879"/>
    <w:p w14:paraId="1504C727" w14:textId="77777777" w:rsidR="002A6038" w:rsidRDefault="002A6038" w:rsidP="002A6038"/>
    <w:p w14:paraId="3296C4F5" w14:textId="77777777" w:rsidR="002A6038" w:rsidRDefault="002A6038" w:rsidP="002A6038"/>
    <w:p w14:paraId="1B549C20" w14:textId="77777777" w:rsidR="002A6038" w:rsidRDefault="002A6038" w:rsidP="002A6038"/>
    <w:p w14:paraId="5BC34064" w14:textId="77777777" w:rsidR="002A6038" w:rsidRDefault="002A6038" w:rsidP="002A6038"/>
    <w:p w14:paraId="082B052D" w14:textId="77777777" w:rsidR="002A6038" w:rsidRDefault="002A6038" w:rsidP="002A6038"/>
    <w:p w14:paraId="3CB0DC5C" w14:textId="77777777" w:rsidR="002A6038" w:rsidRDefault="002A6038" w:rsidP="002A6038"/>
    <w:p w14:paraId="41B8379F" w14:textId="77777777" w:rsidR="002A6038" w:rsidRDefault="002A6038" w:rsidP="002A6038"/>
    <w:p w14:paraId="0AC5003E" w14:textId="77777777" w:rsidR="002A6038" w:rsidRDefault="002A6038" w:rsidP="002A6038"/>
    <w:p w14:paraId="1E0BB969" w14:textId="77777777" w:rsidR="002A6038" w:rsidRDefault="002A6038" w:rsidP="002A6038"/>
    <w:p w14:paraId="77A1810B" w14:textId="77777777" w:rsidR="002A6038" w:rsidRDefault="002A6038" w:rsidP="002A6038"/>
    <w:p w14:paraId="05F64331" w14:textId="77777777" w:rsidR="002A6038" w:rsidRDefault="002A6038" w:rsidP="002A6038"/>
    <w:p w14:paraId="649F7D4D" w14:textId="77777777" w:rsidR="002A6038" w:rsidRDefault="002A6038" w:rsidP="002A6038"/>
    <w:p w14:paraId="1802194B" w14:textId="77777777" w:rsidR="002A6038" w:rsidRDefault="002A6038" w:rsidP="002A6038"/>
    <w:p w14:paraId="2354C9DD" w14:textId="77777777" w:rsidR="00544049" w:rsidRDefault="00544049" w:rsidP="003C5ABB">
      <w:pPr>
        <w:ind w:firstLine="0"/>
      </w:pPr>
    </w:p>
    <w:p w14:paraId="0DB2F7F6" w14:textId="1E6FA017" w:rsidR="00544049" w:rsidRPr="003C5ABB" w:rsidRDefault="00544049" w:rsidP="003C5ABB">
      <w:pPr>
        <w:pStyle w:val="Ttulo2"/>
      </w:pPr>
      <w:bookmarkStart w:id="16" w:name="_Toc187351957"/>
      <w:r w:rsidRPr="003C5ABB">
        <w:lastRenderedPageBreak/>
        <w:t>Design e Experiência do Utilizador (UX)</w:t>
      </w:r>
      <w:bookmarkEnd w:id="16"/>
    </w:p>
    <w:p w14:paraId="25DF5B5B" w14:textId="77777777" w:rsidR="00544049" w:rsidRDefault="00544049" w:rsidP="00013EDB"/>
    <w:p w14:paraId="498AD201" w14:textId="2D9BFB13" w:rsidR="00C41C0B" w:rsidRDefault="00544049" w:rsidP="00013EDB">
      <w:r>
        <w:t>Para garantir uma navegação intuitiva, o site da StartUpBase foi desenvolvido com um design minimalista e moderno, facilitando o uso por diferentes perfis de utilizadores, desde empreendedores jovens a profissionais estabelecidos. A interface foi otimizada para oferecer uma navegação fluida, priorizando a clareza visual e a usabilidade. O design responsivo assegura que os utilizadores possam aceder ao site a partir de diversos dispositivos (computadores, tablets e smartphones), e foram integrados elementos de acessibilidade para atender a uma ampla gama de necessidades, incluindo opções de contraste e de legibilidade. Esta atenção à experiência do utilizador é central para garantir que o acesso e a interação com a plataforma sejam agradáveis e eficientes.</w:t>
      </w:r>
      <w:r w:rsidR="00C41C0B" w:rsidRPr="00C41C0B">
        <w:t xml:space="preserve"> </w:t>
      </w:r>
    </w:p>
    <w:p w14:paraId="04C07460" w14:textId="709E72A7" w:rsidR="00544049" w:rsidRDefault="00C41C0B" w:rsidP="00013EDB">
      <w:r w:rsidRPr="00C41C0B">
        <w:t>A seguir, serão apresentadas várias capturas de ecrã do website.</w:t>
      </w:r>
    </w:p>
    <w:p w14:paraId="663D30D5" w14:textId="6369AD14" w:rsidR="00544049" w:rsidRDefault="00081605" w:rsidP="0054404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D82A9E" wp14:editId="5FCA2E59">
                <wp:simplePos x="0" y="0"/>
                <wp:positionH relativeFrom="column">
                  <wp:posOffset>15311</wp:posOffset>
                </wp:positionH>
                <wp:positionV relativeFrom="paragraph">
                  <wp:posOffset>5548419</wp:posOffset>
                </wp:positionV>
                <wp:extent cx="5400040" cy="146685"/>
                <wp:effectExtent l="0" t="0" r="0" b="5715"/>
                <wp:wrapTight wrapText="bothSides">
                  <wp:wrapPolygon edited="0">
                    <wp:start x="0" y="0"/>
                    <wp:lineTo x="0" y="20571"/>
                    <wp:lineTo x="21539" y="20571"/>
                    <wp:lineTo x="21539" y="0"/>
                    <wp:lineTo x="0" y="0"/>
                  </wp:wrapPolygon>
                </wp:wrapTight>
                <wp:docPr id="19572568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4FB5" w14:textId="1ED4BCA2" w:rsidR="00AB7FF5" w:rsidRPr="006554AA" w:rsidRDefault="00AB7FF5" w:rsidP="00AB7FF5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17" w:name="_Toc187351961"/>
                            <w:r>
                              <w:t xml:space="preserve">Figura </w:t>
                            </w:r>
                            <w:fldSimple w:instr=" SEQ Figura \* ARABIC ">
                              <w:r w:rsidR="00F549F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5D3A83">
                              <w:t>Página Inicial</w:t>
                            </w:r>
                            <w:r>
                              <w:t>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82A9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2pt;margin-top:436.9pt;width:425.2pt;height:11.5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" stroked="f">
                <v:textbox inset="0,0,0,0">
                  <w:txbxContent>
                    <w:p w14:paraId="27B34FB5" w14:textId="1ED4BCA2" w:rsidR="00AB7FF5" w:rsidRPr="006554AA" w:rsidRDefault="00AB7FF5" w:rsidP="00AB7FF5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18" w:name="_Toc187351961"/>
                      <w:r>
                        <w:t xml:space="preserve">Figura </w:t>
                      </w:r>
                      <w:fldSimple w:instr=" SEQ Figura \* ARABIC ">
                        <w:r w:rsidR="00F549F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5D3A83">
                        <w:t>Página Inicial</w:t>
                      </w:r>
                      <w:r>
                        <w:t>.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CE5223C" wp14:editId="77531EE1">
            <wp:simplePos x="0" y="0"/>
            <wp:positionH relativeFrom="column">
              <wp:posOffset>15240</wp:posOffset>
            </wp:positionH>
            <wp:positionV relativeFrom="paragraph">
              <wp:posOffset>187960</wp:posOffset>
            </wp:positionV>
            <wp:extent cx="5400040" cy="2717165"/>
            <wp:effectExtent l="0" t="0" r="0" b="635"/>
            <wp:wrapTight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ight>
            <wp:docPr id="1487400403" name="Imagem 3" descr="Uma imagem com captura de ecrã, árvore, edifício,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0403" name="Imagem 3" descr="Uma imagem com captura de ecrã, árvore, edifício, ar liv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2C9EA65" wp14:editId="4AD4946D">
            <wp:simplePos x="0" y="0"/>
            <wp:positionH relativeFrom="column">
              <wp:posOffset>14605</wp:posOffset>
            </wp:positionH>
            <wp:positionV relativeFrom="paragraph">
              <wp:posOffset>2901315</wp:posOffset>
            </wp:positionV>
            <wp:extent cx="5400040" cy="2697480"/>
            <wp:effectExtent l="0" t="0" r="0" b="0"/>
            <wp:wrapTight wrapText="bothSides">
              <wp:wrapPolygon edited="0">
                <wp:start x="0" y="0"/>
                <wp:lineTo x="0" y="21458"/>
                <wp:lineTo x="21539" y="21458"/>
                <wp:lineTo x="21539" y="0"/>
                <wp:lineTo x="0" y="0"/>
              </wp:wrapPolygon>
            </wp:wrapTight>
            <wp:docPr id="1068464589" name="Imagem 4" descr="Uma imagem com texto, captura de ecrã, mesa, mobíl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64589" name="Imagem 4" descr="Uma imagem com texto, captura de ecrã, mesa, mobíli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132D5" w14:textId="01FCD7F8" w:rsidR="001B08D6" w:rsidRDefault="00140787" w:rsidP="005440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9E4753D" wp14:editId="17F40226">
                <wp:simplePos x="0" y="0"/>
                <wp:positionH relativeFrom="column">
                  <wp:posOffset>14605</wp:posOffset>
                </wp:positionH>
                <wp:positionV relativeFrom="paragraph">
                  <wp:posOffset>8327107</wp:posOffset>
                </wp:positionV>
                <wp:extent cx="5400040" cy="157480"/>
                <wp:effectExtent l="0" t="0" r="0" b="0"/>
                <wp:wrapTight wrapText="bothSides">
                  <wp:wrapPolygon edited="0">
                    <wp:start x="0" y="0"/>
                    <wp:lineTo x="0" y="19161"/>
                    <wp:lineTo x="21539" y="19161"/>
                    <wp:lineTo x="21539" y="0"/>
                    <wp:lineTo x="0" y="0"/>
                  </wp:wrapPolygon>
                </wp:wrapTight>
                <wp:docPr id="921482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C111F" w14:textId="3A7D891B" w:rsidR="00140787" w:rsidRPr="00BC6CB8" w:rsidRDefault="00140787" w:rsidP="00140787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19" w:name="_Toc187351962"/>
                            <w:r>
                              <w:t xml:space="preserve">Figura </w:t>
                            </w:r>
                            <w:fldSimple w:instr=" SEQ Figura \* ARABIC ">
                              <w:r w:rsidR="00F549F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bas "About" (Acerca de/ Sobre nós) e "Contact" (Contactos)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753D" id="_x0000_s1027" type="#_x0000_t202" style="position:absolute;left:0;text-align:left;margin-left:1.15pt;margin-top:655.7pt;width:425.2pt;height:12.4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" stroked="f">
                <v:textbox inset="0,0,0,0">
                  <w:txbxContent>
                    <w:p w14:paraId="7A1C111F" w14:textId="3A7D891B" w:rsidR="00140787" w:rsidRPr="00BC6CB8" w:rsidRDefault="00140787" w:rsidP="00140787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0" w:name="_Toc187351962"/>
                      <w:r>
                        <w:t xml:space="preserve">Figura </w:t>
                      </w:r>
                      <w:fldSimple w:instr=" SEQ Figura \* ARABIC ">
                        <w:r w:rsidR="00F549F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Abas "About" (Acerca de/ Sobre nós) e "Contact" (Contactos).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9A994DD" wp14:editId="014EB0BC">
            <wp:simplePos x="0" y="0"/>
            <wp:positionH relativeFrom="column">
              <wp:posOffset>14605</wp:posOffset>
            </wp:positionH>
            <wp:positionV relativeFrom="paragraph">
              <wp:posOffset>5567680</wp:posOffset>
            </wp:positionV>
            <wp:extent cx="5400040" cy="2725420"/>
            <wp:effectExtent l="0" t="0" r="0" b="508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1468175002" name="Imagem 8" descr="Uma imagem com captura de ecrã, texto, Software de multimédia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5002" name="Imagem 8" descr="Uma imagem com captura de ecrã, texto, Software de multimédia, Website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AD">
        <w:rPr>
          <w:noProof/>
        </w:rPr>
        <w:drawing>
          <wp:anchor distT="0" distB="0" distL="114300" distR="114300" simplePos="0" relativeHeight="251671552" behindDoc="1" locked="0" layoutInCell="1" allowOverlap="1" wp14:anchorId="10EBB3C8" wp14:editId="6356502D">
            <wp:simplePos x="0" y="0"/>
            <wp:positionH relativeFrom="column">
              <wp:posOffset>15875</wp:posOffset>
            </wp:positionH>
            <wp:positionV relativeFrom="paragraph">
              <wp:posOffset>2795270</wp:posOffset>
            </wp:positionV>
            <wp:extent cx="5400040" cy="2714625"/>
            <wp:effectExtent l="0" t="0" r="0" b="3175"/>
            <wp:wrapTight wrapText="bothSides">
              <wp:wrapPolygon edited="0">
                <wp:start x="0" y="0"/>
                <wp:lineTo x="0" y="21524"/>
                <wp:lineTo x="21539" y="21524"/>
                <wp:lineTo x="21539" y="0"/>
                <wp:lineTo x="0" y="0"/>
              </wp:wrapPolygon>
            </wp:wrapTight>
            <wp:docPr id="1734698210" name="Imagem 9" descr="Uma imagem com texto, design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98210" name="Imagem 9" descr="Uma imagem com texto, design, captura de ecrã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2AD">
        <w:rPr>
          <w:noProof/>
        </w:rPr>
        <w:drawing>
          <wp:anchor distT="0" distB="0" distL="114300" distR="114300" simplePos="0" relativeHeight="251670528" behindDoc="1" locked="0" layoutInCell="1" allowOverlap="1" wp14:anchorId="13955BBC" wp14:editId="7B6B6D8A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00040" cy="2725420"/>
            <wp:effectExtent l="0" t="0" r="0" b="5080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2044666049" name="Imagem 5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66049" name="Imagem 5" descr="Uma imagem com texto, captura de ecrã, design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D241" w14:textId="4D0F2636" w:rsidR="001B08D6" w:rsidRDefault="0052615F" w:rsidP="005440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9CDEB" wp14:editId="4C0A9144">
                <wp:simplePos x="0" y="0"/>
                <wp:positionH relativeFrom="column">
                  <wp:posOffset>12065</wp:posOffset>
                </wp:positionH>
                <wp:positionV relativeFrom="paragraph">
                  <wp:posOffset>3091815</wp:posOffset>
                </wp:positionV>
                <wp:extent cx="5400040" cy="635"/>
                <wp:effectExtent l="0" t="0" r="0" b="12065"/>
                <wp:wrapSquare wrapText="bothSides"/>
                <wp:docPr id="18155057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E0E5F" w14:textId="628B8CD6" w:rsidR="0052615F" w:rsidRPr="00123B69" w:rsidRDefault="0052615F" w:rsidP="0052615F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1" w:name="_Toc187351963"/>
                            <w:r>
                              <w:t xml:space="preserve">Figura </w:t>
                            </w:r>
                            <w:fldSimple w:instr=" SEQ Figura \* ARABIC ">
                              <w:r w:rsidR="00F549F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Página de Login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9CDEB" id="_x0000_s1028" type="#_x0000_t202" style="position:absolute;left:0;text-align:left;margin-left:.95pt;margin-top:243.4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" stroked="f">
                <v:textbox style="mso-fit-shape-to-text:t" inset="0,0,0,0">
                  <w:txbxContent>
                    <w:p w14:paraId="741E0E5F" w14:textId="628B8CD6" w:rsidR="0052615F" w:rsidRPr="00123B69" w:rsidRDefault="0052615F" w:rsidP="0052615F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2" w:name="_Toc187351963"/>
                      <w:r>
                        <w:t xml:space="preserve">Figura </w:t>
                      </w:r>
                      <w:fldSimple w:instr=" SEQ Figura \* ARABIC ">
                        <w:r w:rsidR="00F549F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Página de Login.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7E53FD0" wp14:editId="4589F68C">
            <wp:simplePos x="0" y="0"/>
            <wp:positionH relativeFrom="margin">
              <wp:posOffset>12065</wp:posOffset>
            </wp:positionH>
            <wp:positionV relativeFrom="margin">
              <wp:posOffset>368300</wp:posOffset>
            </wp:positionV>
            <wp:extent cx="5400040" cy="2666365"/>
            <wp:effectExtent l="0" t="0" r="0" b="635"/>
            <wp:wrapSquare wrapText="bothSides"/>
            <wp:docPr id="2031726546" name="Imagem 11" descr="Uma imagem com texto, design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6546" name="Imagem 11" descr="Uma imagem com texto, design, captura de ecrã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FE7C" w14:textId="2778015A" w:rsidR="001B08D6" w:rsidRDefault="001B08D6" w:rsidP="00544049"/>
    <w:p w14:paraId="716BC617" w14:textId="59CA80D5" w:rsidR="001B08D6" w:rsidRDefault="001B08D6" w:rsidP="00544049"/>
    <w:p w14:paraId="3605AB77" w14:textId="4EB5AE11" w:rsidR="001B08D6" w:rsidRDefault="001B08D6" w:rsidP="00544049"/>
    <w:p w14:paraId="2E74A1A8" w14:textId="0B0320E4" w:rsidR="001B08D6" w:rsidRDefault="0052615F" w:rsidP="0054404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C53F9" wp14:editId="2E00367C">
                <wp:simplePos x="0" y="0"/>
                <wp:positionH relativeFrom="column">
                  <wp:posOffset>15240</wp:posOffset>
                </wp:positionH>
                <wp:positionV relativeFrom="paragraph">
                  <wp:posOffset>2999740</wp:posOffset>
                </wp:positionV>
                <wp:extent cx="5400040" cy="635"/>
                <wp:effectExtent l="0" t="0" r="0" b="12065"/>
                <wp:wrapSquare wrapText="bothSides"/>
                <wp:docPr id="1215981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C3DD6B" w14:textId="5FD38319" w:rsidR="0052615F" w:rsidRPr="0078493C" w:rsidRDefault="0052615F" w:rsidP="0052615F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bookmarkStart w:id="23" w:name="_Toc187351964"/>
                            <w:r>
                              <w:t xml:space="preserve">Figura </w:t>
                            </w:r>
                            <w:fldSimple w:instr=" SEQ Figura \* ARABIC ">
                              <w:r w:rsidR="00F549F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ckOffice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C53F9" id="_x0000_s1029" type="#_x0000_t202" style="position:absolute;left:0;text-align:left;margin-left:1.2pt;margin-top:236.2pt;width:425.2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" stroked="f">
                <v:textbox style="mso-fit-shape-to-text:t" inset="0,0,0,0">
                  <w:txbxContent>
                    <w:p w14:paraId="50C3DD6B" w14:textId="5FD38319" w:rsidR="0052615F" w:rsidRPr="0078493C" w:rsidRDefault="0052615F" w:rsidP="0052615F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bookmarkStart w:id="24" w:name="_Toc187351964"/>
                      <w:r>
                        <w:t xml:space="preserve">Figura </w:t>
                      </w:r>
                      <w:fldSimple w:instr=" SEQ Figura \* ARABIC ">
                        <w:r w:rsidR="00F549FC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ckOffice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4C41B" w14:textId="154A87BA" w:rsidR="001B08D6" w:rsidRDefault="001B08D6" w:rsidP="00544049"/>
    <w:p w14:paraId="08393D35" w14:textId="7CD1785A" w:rsidR="001B08D6" w:rsidRDefault="0052615F" w:rsidP="00544049">
      <w:r>
        <w:rPr>
          <w:noProof/>
        </w:rPr>
        <w:drawing>
          <wp:anchor distT="0" distB="0" distL="114300" distR="114300" simplePos="0" relativeHeight="251676672" behindDoc="1" locked="0" layoutInCell="1" allowOverlap="1" wp14:anchorId="4F218BC0" wp14:editId="463EB505">
            <wp:simplePos x="0" y="0"/>
            <wp:positionH relativeFrom="margin">
              <wp:posOffset>15240</wp:posOffset>
            </wp:positionH>
            <wp:positionV relativeFrom="margin">
              <wp:posOffset>4528890</wp:posOffset>
            </wp:positionV>
            <wp:extent cx="5400040" cy="2686050"/>
            <wp:effectExtent l="0" t="0" r="0" b="6350"/>
            <wp:wrapSquare wrapText="bothSides"/>
            <wp:docPr id="1663142744" name="Imagem 7" descr="Uma imagem com captura de ecrã, texto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42744" name="Imagem 7" descr="Uma imagem com captura de ecrã, texto, software, Ícone de computador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69D56" w14:textId="69EB07A7" w:rsidR="001B08D6" w:rsidRDefault="001B08D6" w:rsidP="00544049"/>
    <w:p w14:paraId="52180677" w14:textId="0DC5E727" w:rsidR="001B08D6" w:rsidRDefault="001B08D6" w:rsidP="00544049"/>
    <w:p w14:paraId="4365935F" w14:textId="77777777" w:rsidR="00231AD8" w:rsidRDefault="00231AD8" w:rsidP="00B83FEA">
      <w:pPr>
        <w:ind w:firstLine="0"/>
      </w:pPr>
    </w:p>
    <w:p w14:paraId="0BE1C37D" w14:textId="39AE974D" w:rsidR="00231AD8" w:rsidRDefault="00571871" w:rsidP="00571871">
      <w:pPr>
        <w:pStyle w:val="Ttulo1"/>
      </w:pPr>
      <w:bookmarkStart w:id="25" w:name="_Toc187351958"/>
      <w:r>
        <w:lastRenderedPageBreak/>
        <w:t>Conclusão</w:t>
      </w:r>
      <w:bookmarkEnd w:id="25"/>
    </w:p>
    <w:p w14:paraId="6CA077AB" w14:textId="2DA4BD14" w:rsidR="00AE5880" w:rsidRPr="00AE5880" w:rsidRDefault="00AE5880" w:rsidP="00AE5880">
      <w:r w:rsidRPr="00AE5880">
        <w:t xml:space="preserve">A análise quantitativa efetuada evidenciou que o </w:t>
      </w:r>
      <w:r w:rsidRPr="00AE5880">
        <w:rPr>
          <w:b/>
          <w:bCs/>
        </w:rPr>
        <w:t>desempenho global</w:t>
      </w:r>
      <w:r w:rsidRPr="00AE5880">
        <w:t xml:space="preserve"> do site se encontra em conformidade com as metas iniciais, apresentando tempos de resposta adequados e uma taxa de erros relativamente baixa. Não obstante, foram identificadas áreas que poderão beneficiar de </w:t>
      </w:r>
      <w:r w:rsidRPr="00AE5880">
        <w:rPr>
          <w:b/>
          <w:bCs/>
        </w:rPr>
        <w:t>otimizações futuras</w:t>
      </w:r>
      <w:r w:rsidRPr="00AE5880">
        <w:t>, como o aperfeiçoamento da organização interna das consultas SQL, a implementação de estratégias de caching para resultados frequentes e a revisão de possíveis pontos de sobrecarga quando ocorrer um aumento significativo no número de incubadoras ou no volume de acessos.</w:t>
      </w:r>
    </w:p>
    <w:p w14:paraId="631BC7FD" w14:textId="77777777" w:rsidR="00AE5880" w:rsidRPr="00AE5880" w:rsidRDefault="00AE5880" w:rsidP="00AE5880">
      <w:r w:rsidRPr="00AE5880">
        <w:t xml:space="preserve">Com estes resultados, a equipa assegura que a </w:t>
      </w:r>
      <w:r w:rsidRPr="00AE5880">
        <w:rPr>
          <w:b/>
          <w:bCs/>
        </w:rPr>
        <w:t>StartUpBase</w:t>
      </w:r>
      <w:r w:rsidRPr="00AE5880">
        <w:t xml:space="preserve"> dispõe de uma base tecnológica sólida para continuar a evoluir. As próximas iterações focar-se-ão na </w:t>
      </w:r>
      <w:r w:rsidRPr="00AE5880">
        <w:rPr>
          <w:b/>
          <w:bCs/>
        </w:rPr>
        <w:t>correção de pequenos gargalos</w:t>
      </w:r>
      <w:r w:rsidRPr="00AE5880">
        <w:t xml:space="preserve"> e no reforço de elementos de segurança, garantindo que, à medida que o projeto cresce, os utilizadores mantêm uma experiência eficiente e confiável. Dessa forma, a plataforma fortalece o seu posicionamento como um serviço essencial para o ecossistema de empreendedorismo, ajudando empreendedores a alcançar sucesso na seleção e gestão de incubadoras empresariais.</w:t>
      </w:r>
    </w:p>
    <w:p w14:paraId="72E87A75" w14:textId="77777777" w:rsidR="006A725E" w:rsidRDefault="006A725E" w:rsidP="00571871">
      <w:pPr>
        <w:ind w:firstLine="0"/>
      </w:pPr>
    </w:p>
    <w:p w14:paraId="438270A0" w14:textId="77777777" w:rsidR="00AE5880" w:rsidRDefault="00AE5880" w:rsidP="00571871">
      <w:pPr>
        <w:ind w:firstLine="0"/>
      </w:pPr>
    </w:p>
    <w:p w14:paraId="4EB078E0" w14:textId="77777777" w:rsidR="00AE5880" w:rsidRDefault="00AE5880" w:rsidP="00571871">
      <w:pPr>
        <w:ind w:firstLine="0"/>
      </w:pPr>
    </w:p>
    <w:p w14:paraId="1C1BAA02" w14:textId="77777777" w:rsidR="00AE5880" w:rsidRDefault="00AE5880" w:rsidP="00571871">
      <w:pPr>
        <w:ind w:firstLine="0"/>
      </w:pPr>
    </w:p>
    <w:p w14:paraId="79C8BB62" w14:textId="77777777" w:rsidR="00AE5880" w:rsidRDefault="00AE5880" w:rsidP="00571871">
      <w:pPr>
        <w:ind w:firstLine="0"/>
      </w:pPr>
    </w:p>
    <w:p w14:paraId="72F33F55" w14:textId="77777777" w:rsidR="00AE5880" w:rsidRDefault="00AE5880" w:rsidP="00571871">
      <w:pPr>
        <w:ind w:firstLine="0"/>
      </w:pPr>
    </w:p>
    <w:p w14:paraId="5EE94C5A" w14:textId="77777777" w:rsidR="00AE5880" w:rsidRDefault="00AE5880" w:rsidP="00571871">
      <w:pPr>
        <w:ind w:firstLine="0"/>
      </w:pPr>
    </w:p>
    <w:p w14:paraId="33E97D7D" w14:textId="77777777" w:rsidR="00AE5880" w:rsidRDefault="00AE5880" w:rsidP="00571871">
      <w:pPr>
        <w:ind w:firstLine="0"/>
      </w:pPr>
    </w:p>
    <w:p w14:paraId="4A9D2214" w14:textId="77777777" w:rsidR="00AE5880" w:rsidRDefault="00AE5880" w:rsidP="00571871">
      <w:pPr>
        <w:ind w:firstLine="0"/>
      </w:pPr>
    </w:p>
    <w:p w14:paraId="33D9C495" w14:textId="77777777" w:rsidR="00AE5880" w:rsidRDefault="00AE5880" w:rsidP="00571871">
      <w:pPr>
        <w:ind w:firstLine="0"/>
      </w:pPr>
    </w:p>
    <w:p w14:paraId="624F672B" w14:textId="77777777" w:rsidR="00AE5880" w:rsidRDefault="00AE5880" w:rsidP="00571871">
      <w:pPr>
        <w:ind w:firstLine="0"/>
      </w:pPr>
    </w:p>
    <w:p w14:paraId="127D52EA" w14:textId="77777777" w:rsidR="00AE5880" w:rsidRDefault="00AE5880" w:rsidP="00571871">
      <w:pPr>
        <w:ind w:firstLine="0"/>
      </w:pPr>
    </w:p>
    <w:p w14:paraId="3D334513" w14:textId="77777777" w:rsidR="00AE5880" w:rsidRDefault="00AE5880" w:rsidP="00571871">
      <w:pPr>
        <w:ind w:firstLine="0"/>
      </w:pPr>
    </w:p>
    <w:p w14:paraId="56544588" w14:textId="77777777" w:rsidR="00AE5880" w:rsidRDefault="00AE5880" w:rsidP="00571871">
      <w:pPr>
        <w:ind w:firstLine="0"/>
      </w:pPr>
    </w:p>
    <w:p w14:paraId="61776139" w14:textId="77777777" w:rsidR="00AE5880" w:rsidRDefault="00AE5880" w:rsidP="00571871">
      <w:pPr>
        <w:ind w:firstLine="0"/>
      </w:pPr>
    </w:p>
    <w:p w14:paraId="0811198E" w14:textId="77777777" w:rsidR="00AE5880" w:rsidRPr="00F07E81" w:rsidRDefault="00AE5880" w:rsidP="00571871">
      <w:pPr>
        <w:ind w:firstLine="0"/>
      </w:pPr>
    </w:p>
    <w:p w14:paraId="5A8C9D7C" w14:textId="15B07636" w:rsidR="0007649E" w:rsidRPr="00D4026D" w:rsidRDefault="0007649E" w:rsidP="006C0786">
      <w:pPr>
        <w:pStyle w:val="Ttulo1"/>
      </w:pPr>
      <w:bookmarkStart w:id="26" w:name="_Toc187351959"/>
      <w:r w:rsidRPr="006C0786">
        <w:lastRenderedPageBreak/>
        <w:t>Bibliografia</w:t>
      </w:r>
      <w:bookmarkEnd w:id="26"/>
    </w:p>
    <w:p w14:paraId="1B217C90" w14:textId="1F91B9E5" w:rsidR="002C77CE" w:rsidRPr="007C2361" w:rsidRDefault="002C77CE" w:rsidP="002C77CE">
      <w:pPr>
        <w:spacing w:before="360" w:line="276" w:lineRule="auto"/>
        <w:jc w:val="left"/>
      </w:pPr>
      <w:r>
        <w:t xml:space="preserve">Abriccetti. (2024, May 21). Descrição geral das estruturas hierárquicas do trabalho. </w:t>
      </w:r>
      <w:r w:rsidRPr="002C77CE">
        <w:rPr>
          <w:lang w:val="en-US"/>
        </w:rPr>
        <w:t xml:space="preserve">Microsoft Learn: Build skills that open doors in your career. </w:t>
      </w:r>
      <w:hyperlink r:id="rId17" w:history="1">
        <w:r w:rsidRPr="007C2361">
          <w:rPr>
            <w:rStyle w:val="Hiperligao"/>
          </w:rPr>
          <w:t>https://learn.microsoft.com/pt-pt/dynamics365/project-operations/prod-pma/work-breakdown-structures</w:t>
        </w:r>
      </w:hyperlink>
    </w:p>
    <w:p w14:paraId="05436ECD" w14:textId="77777777" w:rsidR="002C77CE" w:rsidRPr="007C2361" w:rsidRDefault="002C77CE" w:rsidP="002C77CE">
      <w:pPr>
        <w:spacing w:before="360" w:line="276" w:lineRule="auto"/>
        <w:jc w:val="left"/>
      </w:pPr>
    </w:p>
    <w:p w14:paraId="6EB44EB1" w14:textId="7442AAE6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Aspectos relevantes dos SAD nas organizações: Um estudo exploratório. </w:t>
      </w:r>
      <w:r w:rsidRPr="002C77CE">
        <w:rPr>
          <w:lang w:val="en-US"/>
        </w:rPr>
        <w:t xml:space="preserve">(2013, March 6). SciELO - Brazil. </w:t>
      </w:r>
      <w:hyperlink r:id="rId18" w:history="1">
        <w:r w:rsidRPr="00AC5AB8">
          <w:rPr>
            <w:rStyle w:val="Hiperligao"/>
            <w:lang w:val="en-US"/>
          </w:rPr>
          <w:t>https://www.scielo.br/j/prod/a/BtjLCsGVhgJ3VCrJ766xnwP/</w:t>
        </w:r>
      </w:hyperlink>
    </w:p>
    <w:p w14:paraId="67F371EC" w14:textId="77777777" w:rsidR="002C77CE" w:rsidRPr="002C77CE" w:rsidRDefault="002C77CE" w:rsidP="00522E90">
      <w:pPr>
        <w:spacing w:before="360" w:line="276" w:lineRule="auto"/>
        <w:ind w:firstLine="0"/>
        <w:jc w:val="left"/>
        <w:rPr>
          <w:lang w:val="en-US"/>
        </w:rPr>
      </w:pPr>
    </w:p>
    <w:p w14:paraId="0E4857EA" w14:textId="127402EF" w:rsidR="002C77CE" w:rsidRDefault="002C77CE" w:rsidP="002C77CE">
      <w:pPr>
        <w:spacing w:before="360" w:line="276" w:lineRule="auto"/>
        <w:jc w:val="left"/>
        <w:rPr>
          <w:lang w:val="en-US"/>
        </w:rPr>
      </w:pPr>
      <w:r w:rsidRPr="002C77CE">
        <w:rPr>
          <w:lang w:val="en-US"/>
        </w:rPr>
        <w:t xml:space="preserve">Discover thousands of collaborative articles on 2500+ skills. (2011, April 24). LinkedIn. </w:t>
      </w:r>
      <w:hyperlink r:id="rId19" w:history="1">
        <w:r w:rsidRPr="00AC5AB8">
          <w:rPr>
            <w:rStyle w:val="Hiperligao"/>
            <w:lang w:val="en-US"/>
          </w:rPr>
          <w:t>https://www.linkedin.com/pulse/você-sabe-o-que-é-um-sistema-de-apoio-decisão-sad-alexandre-lopes/</w:t>
        </w:r>
      </w:hyperlink>
    </w:p>
    <w:p w14:paraId="08BD01BE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086160C3" w14:textId="67B3E236" w:rsidR="002C77CE" w:rsidRDefault="002C77CE" w:rsidP="002C77CE">
      <w:pPr>
        <w:spacing w:before="360" w:line="276" w:lineRule="auto"/>
        <w:jc w:val="left"/>
      </w:pPr>
      <w:r>
        <w:t xml:space="preserve">Faculdade de Engenharia da Universidade do Porto. (2014, August 3). FEUP - Sistemas de Apoio a Decisão. U.Porto - Universidade do Porto. </w:t>
      </w:r>
      <w:hyperlink r:id="rId20" w:history="1">
        <w:r w:rsidRPr="00AC5AB8">
          <w:rPr>
            <w:rStyle w:val="Hiperligao"/>
          </w:rPr>
          <w:t>https://sigarra.up.pt/feup/pt/ucurr_geral.ficha_uc_view?pv_ocorrencia_id=269405</w:t>
        </w:r>
      </w:hyperlink>
    </w:p>
    <w:p w14:paraId="01816CC1" w14:textId="77777777" w:rsidR="002C77CE" w:rsidRDefault="002C77CE" w:rsidP="002C77CE">
      <w:pPr>
        <w:spacing w:before="360" w:line="276" w:lineRule="auto"/>
        <w:jc w:val="left"/>
      </w:pPr>
    </w:p>
    <w:p w14:paraId="1AC9C786" w14:textId="674911D6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Gráfico de Gantt: O Que E, Como funciona E Como fazer. </w:t>
      </w:r>
      <w:r w:rsidRPr="002C77CE">
        <w:rPr>
          <w:lang w:val="en-US"/>
        </w:rPr>
        <w:t xml:space="preserve">(2024, April 15). Blog Industrial Nomus. </w:t>
      </w:r>
      <w:hyperlink r:id="rId21" w:history="1">
        <w:r w:rsidRPr="00AC5AB8">
          <w:rPr>
            <w:rStyle w:val="Hiperligao"/>
            <w:lang w:val="en-US"/>
          </w:rPr>
          <w:t>https://www.nomus.com.br/blog-industrial/grafico-de-gantt/</w:t>
        </w:r>
      </w:hyperlink>
    </w:p>
    <w:p w14:paraId="297F28F0" w14:textId="77777777" w:rsidR="002C77CE" w:rsidRPr="002C77CE" w:rsidRDefault="002C77CE" w:rsidP="002C77CE">
      <w:pPr>
        <w:spacing w:before="360" w:line="276" w:lineRule="auto"/>
        <w:jc w:val="left"/>
        <w:rPr>
          <w:lang w:val="en-US"/>
        </w:rPr>
      </w:pPr>
    </w:p>
    <w:p w14:paraId="49F81960" w14:textId="6871B80E" w:rsidR="002C77CE" w:rsidRDefault="002C77CE" w:rsidP="002C77CE">
      <w:pPr>
        <w:spacing w:before="360" w:line="276" w:lineRule="auto"/>
        <w:jc w:val="left"/>
      </w:pPr>
      <w:r>
        <w:t xml:space="preserve">Gráfico de Gantt: O Que E, para Que serve E Como criar. (2024, September 29). EPR Consultoria em Engenharia de Produção. </w:t>
      </w:r>
      <w:hyperlink r:id="rId22" w:history="1">
        <w:r w:rsidRPr="00AC5AB8">
          <w:rPr>
            <w:rStyle w:val="Hiperligao"/>
          </w:rPr>
          <w:t>https://eprconsultoria.com.br/grafico-de-gantt/</w:t>
        </w:r>
      </w:hyperlink>
    </w:p>
    <w:p w14:paraId="4DF24C78" w14:textId="1F0846BC" w:rsidR="002C77CE" w:rsidRDefault="002C77CE" w:rsidP="002C77CE">
      <w:pPr>
        <w:spacing w:before="360" w:line="276" w:lineRule="auto"/>
        <w:jc w:val="left"/>
        <w:rPr>
          <w:lang w:val="en-US"/>
        </w:rPr>
      </w:pPr>
      <w:r>
        <w:t xml:space="preserve">Incubadora OU aceleradora: Veja qual a melhor opção para sua startup - Sebrae. </w:t>
      </w:r>
      <w:r w:rsidRPr="002C77CE">
        <w:rPr>
          <w:lang w:val="en-US"/>
        </w:rPr>
        <w:t xml:space="preserve">(2012, September 26). </w:t>
      </w:r>
      <w:hyperlink r:id="rId23" w:history="1">
        <w:r w:rsidRPr="00AC5AB8">
          <w:rPr>
            <w:rStyle w:val="Hiperligao"/>
            <w:lang w:val="en-US"/>
          </w:rPr>
          <w:t>https://sebrae.com.br/sites/PortalSebrae/artigos/incubadora-ou-aceleradora-veja-qual-a-melhor-opcao-para-sua-startup,a3046c3b30816810VgnVCM1000001b00320aRCRD</w:t>
        </w:r>
      </w:hyperlink>
    </w:p>
    <w:p w14:paraId="5B4D6369" w14:textId="4F7A8E7E" w:rsidR="002C77CE" w:rsidRPr="00631B24" w:rsidRDefault="00522E90" w:rsidP="00522E90">
      <w:pPr>
        <w:pStyle w:val="Ttulo1"/>
      </w:pPr>
      <w:bookmarkStart w:id="27" w:name="_Toc187351960"/>
      <w:r w:rsidRPr="00631B24">
        <w:lastRenderedPageBreak/>
        <w:t>Anexos</w:t>
      </w:r>
      <w:bookmarkEnd w:id="27"/>
    </w:p>
    <w:p w14:paraId="4452061A" w14:textId="77777777" w:rsidR="00631B24" w:rsidRDefault="00631B24" w:rsidP="00631B24">
      <w:r w:rsidRPr="00631B24">
        <w:t xml:space="preserve">Para complementar a análise apresentada, está disponível um conjunto de </w:t>
      </w:r>
      <w:r w:rsidRPr="00631B24">
        <w:rPr>
          <w:b/>
          <w:bCs/>
        </w:rPr>
        <w:t>prints</w:t>
      </w:r>
      <w:r w:rsidRPr="00631B24">
        <w:t xml:space="preserve"> ilustrativos do website e da base de dados. Estes ficheiros encontram-se reunidos numa pasta denominada prints, onde é possível visualizar:</w:t>
      </w:r>
    </w:p>
    <w:p w14:paraId="68119E36" w14:textId="77777777" w:rsidR="00631B24" w:rsidRPr="00631B24" w:rsidRDefault="00631B24" w:rsidP="00631B24"/>
    <w:p w14:paraId="19C0F814" w14:textId="044D631E" w:rsidR="00631B24" w:rsidRPr="00631B24" w:rsidRDefault="00631B24" w:rsidP="00631B24">
      <w:pPr>
        <w:pStyle w:val="PargrafodaLista"/>
        <w:numPr>
          <w:ilvl w:val="0"/>
          <w:numId w:val="46"/>
        </w:numPr>
      </w:pPr>
      <w:r w:rsidRPr="00631B24">
        <w:rPr>
          <w:b/>
          <w:bCs/>
        </w:rPr>
        <w:t>Interface do Website</w:t>
      </w:r>
      <w:r w:rsidRPr="00631B24">
        <w:t>: Páginas principais, formulários de ordenação e áreas de administração.</w:t>
      </w:r>
    </w:p>
    <w:p w14:paraId="1AF9C892" w14:textId="363759AA" w:rsidR="00631B24" w:rsidRPr="00631B24" w:rsidRDefault="00631B24" w:rsidP="00631B24">
      <w:pPr>
        <w:pStyle w:val="PargrafodaLista"/>
        <w:numPr>
          <w:ilvl w:val="0"/>
          <w:numId w:val="46"/>
        </w:numPr>
      </w:pPr>
      <w:r w:rsidRPr="00631B24">
        <w:rPr>
          <w:b/>
          <w:bCs/>
        </w:rPr>
        <w:t>Estrutura da Base de Dados</w:t>
      </w:r>
      <w:r w:rsidRPr="00631B24">
        <w:t>: Tabelas relevantes, incluindo incubadoras, menu e logs, entre outras.</w:t>
      </w:r>
    </w:p>
    <w:p w14:paraId="7B905071" w14:textId="77777777" w:rsidR="00631B24" w:rsidRPr="00631B24" w:rsidRDefault="00631B24" w:rsidP="00631B24"/>
    <w:p w14:paraId="6A6B0339" w14:textId="77777777" w:rsidR="00631B24" w:rsidRPr="00631B24" w:rsidRDefault="00631B24" w:rsidP="00631B24">
      <w:r w:rsidRPr="00631B24">
        <w:t xml:space="preserve">Adicionalmente, todo o </w:t>
      </w:r>
      <w:r w:rsidRPr="00631B24">
        <w:rPr>
          <w:b/>
          <w:bCs/>
        </w:rPr>
        <w:t>código final</w:t>
      </w:r>
      <w:r w:rsidRPr="00631B24">
        <w:t xml:space="preserve"> do projeto encontra-se numa pasta separada, chamada codigo, onde estão incluídos os ficheiros PHP, CSS, scripts SQL e demais recursos necessários para executar o website na íntegra.</w:t>
      </w:r>
    </w:p>
    <w:p w14:paraId="59831A68" w14:textId="77777777" w:rsidR="002C77CE" w:rsidRPr="00571871" w:rsidRDefault="002C77CE" w:rsidP="00631B24"/>
    <w:sectPr w:rsidR="002C77CE" w:rsidRPr="00571871" w:rsidSect="00F11A19">
      <w:headerReference w:type="default" r:id="rId24"/>
      <w:footerReference w:type="default" r:id="rId25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7E9A3" w14:textId="77777777" w:rsidR="005F1BE0" w:rsidRDefault="005F1BE0" w:rsidP="00A93BA2">
      <w:r>
        <w:separator/>
      </w:r>
    </w:p>
  </w:endnote>
  <w:endnote w:type="continuationSeparator" w:id="0">
    <w:p w14:paraId="65278088" w14:textId="77777777" w:rsidR="005F1BE0" w:rsidRDefault="005F1BE0" w:rsidP="00A9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336885"/>
      <w:docPartObj>
        <w:docPartGallery w:val="Page Numbers (Bottom of Page)"/>
        <w:docPartUnique/>
      </w:docPartObj>
    </w:sdtPr>
    <w:sdtContent>
      <w:p w14:paraId="41C717CB" w14:textId="774EA8B2" w:rsidR="00440585" w:rsidRDefault="00725EFE">
        <w:pPr>
          <w:pStyle w:val="Rodap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2BF208D3" w14:textId="77777777" w:rsidR="00D25297" w:rsidRDefault="00D252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74F62" w14:textId="77777777" w:rsidR="005F1BE0" w:rsidRDefault="005F1BE0" w:rsidP="00A93BA2">
      <w:r>
        <w:separator/>
      </w:r>
    </w:p>
  </w:footnote>
  <w:footnote w:type="continuationSeparator" w:id="0">
    <w:p w14:paraId="27B8508C" w14:textId="77777777" w:rsidR="005F1BE0" w:rsidRDefault="005F1BE0" w:rsidP="00A9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A9EE" w14:textId="3ADFE816" w:rsidR="00D25297" w:rsidRPr="00EF52BA" w:rsidRDefault="0044058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36224" behindDoc="1" locked="0" layoutInCell="1" allowOverlap="1" wp14:anchorId="09130E78" wp14:editId="49CF7B14">
          <wp:simplePos x="0" y="0"/>
          <wp:positionH relativeFrom="column">
            <wp:posOffset>4324545</wp:posOffset>
          </wp:positionH>
          <wp:positionV relativeFrom="paragraph">
            <wp:posOffset>-117231</wp:posOffset>
          </wp:positionV>
          <wp:extent cx="1088781" cy="395377"/>
          <wp:effectExtent l="0" t="0" r="0" b="0"/>
          <wp:wrapNone/>
          <wp:docPr id="3" name="Picture 1" descr="Resultado de imagem para ispg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pg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781" cy="395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42D">
      <w:t>Sistemas de Apoio à Decisão</w:t>
    </w:r>
    <w:r w:rsidR="00EF52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E85"/>
    <w:multiLevelType w:val="hybridMultilevel"/>
    <w:tmpl w:val="4992CAB0"/>
    <w:lvl w:ilvl="0" w:tplc="5448E2BE">
      <w:start w:val="1"/>
      <w:numFmt w:val="decimal"/>
      <w:lvlText w:val="2.1.%1"/>
      <w:lvlJc w:val="left"/>
      <w:pPr>
        <w:ind w:left="9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67" w:hanging="360"/>
      </w:pPr>
    </w:lvl>
    <w:lvl w:ilvl="2" w:tplc="FFFFFFFF" w:tentative="1">
      <w:start w:val="1"/>
      <w:numFmt w:val="lowerRoman"/>
      <w:lvlText w:val="%3."/>
      <w:lvlJc w:val="right"/>
      <w:pPr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1541F4"/>
    <w:multiLevelType w:val="hybridMultilevel"/>
    <w:tmpl w:val="8C669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E13"/>
    <w:multiLevelType w:val="hybridMultilevel"/>
    <w:tmpl w:val="FEA6E75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351027"/>
    <w:multiLevelType w:val="hybridMultilevel"/>
    <w:tmpl w:val="BBFEB70A"/>
    <w:lvl w:ilvl="0" w:tplc="7EFAB0A2">
      <w:numFmt w:val="bullet"/>
      <w:lvlText w:val="•"/>
      <w:lvlJc w:val="left"/>
      <w:pPr>
        <w:ind w:left="2134" w:hanging="720"/>
      </w:pPr>
      <w:rPr>
        <w:rFonts w:ascii="Times New Roman" w:eastAsiaTheme="maj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103914CD"/>
    <w:multiLevelType w:val="hybridMultilevel"/>
    <w:tmpl w:val="3E5A61BE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58D670E"/>
    <w:multiLevelType w:val="hybridMultilevel"/>
    <w:tmpl w:val="C6F8A61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7CA4FED"/>
    <w:multiLevelType w:val="hybridMultilevel"/>
    <w:tmpl w:val="FA3C6E16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B3F0509"/>
    <w:multiLevelType w:val="hybridMultilevel"/>
    <w:tmpl w:val="1D269B60"/>
    <w:lvl w:ilvl="0" w:tplc="FD60D808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B4562F3"/>
    <w:multiLevelType w:val="hybridMultilevel"/>
    <w:tmpl w:val="C254B64E"/>
    <w:lvl w:ilvl="0" w:tplc="B782AA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07" w:hanging="360"/>
      </w:pPr>
    </w:lvl>
    <w:lvl w:ilvl="2" w:tplc="0816001B" w:tentative="1">
      <w:start w:val="1"/>
      <w:numFmt w:val="lowerRoman"/>
      <w:lvlText w:val="%3."/>
      <w:lvlJc w:val="right"/>
      <w:pPr>
        <w:ind w:left="2027" w:hanging="180"/>
      </w:pPr>
    </w:lvl>
    <w:lvl w:ilvl="3" w:tplc="0816000F" w:tentative="1">
      <w:start w:val="1"/>
      <w:numFmt w:val="decimal"/>
      <w:lvlText w:val="%4."/>
      <w:lvlJc w:val="left"/>
      <w:pPr>
        <w:ind w:left="2747" w:hanging="360"/>
      </w:pPr>
    </w:lvl>
    <w:lvl w:ilvl="4" w:tplc="08160019" w:tentative="1">
      <w:start w:val="1"/>
      <w:numFmt w:val="lowerLetter"/>
      <w:lvlText w:val="%5."/>
      <w:lvlJc w:val="left"/>
      <w:pPr>
        <w:ind w:left="3467" w:hanging="360"/>
      </w:pPr>
    </w:lvl>
    <w:lvl w:ilvl="5" w:tplc="0816001B" w:tentative="1">
      <w:start w:val="1"/>
      <w:numFmt w:val="lowerRoman"/>
      <w:lvlText w:val="%6."/>
      <w:lvlJc w:val="right"/>
      <w:pPr>
        <w:ind w:left="4187" w:hanging="180"/>
      </w:pPr>
    </w:lvl>
    <w:lvl w:ilvl="6" w:tplc="0816000F" w:tentative="1">
      <w:start w:val="1"/>
      <w:numFmt w:val="decimal"/>
      <w:lvlText w:val="%7."/>
      <w:lvlJc w:val="left"/>
      <w:pPr>
        <w:ind w:left="4907" w:hanging="360"/>
      </w:pPr>
    </w:lvl>
    <w:lvl w:ilvl="7" w:tplc="08160019" w:tentative="1">
      <w:start w:val="1"/>
      <w:numFmt w:val="lowerLetter"/>
      <w:lvlText w:val="%8."/>
      <w:lvlJc w:val="left"/>
      <w:pPr>
        <w:ind w:left="5627" w:hanging="360"/>
      </w:pPr>
    </w:lvl>
    <w:lvl w:ilvl="8" w:tplc="08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1BAD7381"/>
    <w:multiLevelType w:val="hybridMultilevel"/>
    <w:tmpl w:val="DF92776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CD00FDA"/>
    <w:multiLevelType w:val="hybridMultilevel"/>
    <w:tmpl w:val="A4CA5E9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1DAD3017"/>
    <w:multiLevelType w:val="hybridMultilevel"/>
    <w:tmpl w:val="3EFCB01A"/>
    <w:lvl w:ilvl="0" w:tplc="41D613A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2BF51BE0"/>
    <w:multiLevelType w:val="hybridMultilevel"/>
    <w:tmpl w:val="459E2C86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09D3AA4"/>
    <w:multiLevelType w:val="hybridMultilevel"/>
    <w:tmpl w:val="76FC13DC"/>
    <w:lvl w:ilvl="0" w:tplc="C9961B7A">
      <w:start w:val="1"/>
      <w:numFmt w:val="decimal"/>
      <w:lvlText w:val="3.%1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33724762"/>
    <w:multiLevelType w:val="hybridMultilevel"/>
    <w:tmpl w:val="C7685C1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F956136A">
      <w:numFmt w:val="bullet"/>
      <w:lvlText w:val="•"/>
      <w:lvlJc w:val="left"/>
      <w:pPr>
        <w:ind w:left="2027" w:hanging="720"/>
      </w:pPr>
      <w:rPr>
        <w:rFonts w:ascii="Times New Roman" w:eastAsiaTheme="majorEastAsia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76975A0"/>
    <w:multiLevelType w:val="hybridMultilevel"/>
    <w:tmpl w:val="F5C2BE48"/>
    <w:lvl w:ilvl="0" w:tplc="49A83ABE">
      <w:start w:val="1"/>
      <w:numFmt w:val="decimal"/>
      <w:lvlText w:val="2.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46850CCD"/>
    <w:multiLevelType w:val="hybridMultilevel"/>
    <w:tmpl w:val="9C8AD8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281E"/>
    <w:multiLevelType w:val="hybridMultilevel"/>
    <w:tmpl w:val="8BA8391E"/>
    <w:lvl w:ilvl="0" w:tplc="0816000F">
      <w:start w:val="1"/>
      <w:numFmt w:val="decimal"/>
      <w:lvlText w:val="%1."/>
      <w:lvlJc w:val="left"/>
      <w:pPr>
        <w:ind w:left="947" w:hanging="360"/>
      </w:p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4BF2535A"/>
    <w:multiLevelType w:val="hybridMultilevel"/>
    <w:tmpl w:val="D10E7ADC"/>
    <w:lvl w:ilvl="0" w:tplc="B90ED8BC">
      <w:start w:val="3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4EA257DE"/>
    <w:multiLevelType w:val="hybridMultilevel"/>
    <w:tmpl w:val="A964D04A"/>
    <w:lvl w:ilvl="0" w:tplc="7EFAB0A2">
      <w:numFmt w:val="bullet"/>
      <w:lvlText w:val="•"/>
      <w:lvlJc w:val="left"/>
      <w:pPr>
        <w:ind w:left="1427" w:hanging="720"/>
      </w:pPr>
      <w:rPr>
        <w:rFonts w:ascii="Times New Roman" w:eastAsiaTheme="maj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522E7827"/>
    <w:multiLevelType w:val="hybridMultilevel"/>
    <w:tmpl w:val="3B2C5414"/>
    <w:lvl w:ilvl="0" w:tplc="B8589C06">
      <w:start w:val="1"/>
      <w:numFmt w:val="decimal"/>
      <w:lvlText w:val="1.%1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67" w:hanging="360"/>
      </w:pPr>
    </w:lvl>
    <w:lvl w:ilvl="2" w:tplc="0816001B" w:tentative="1">
      <w:start w:val="1"/>
      <w:numFmt w:val="lowerRoman"/>
      <w:lvlText w:val="%3."/>
      <w:lvlJc w:val="right"/>
      <w:pPr>
        <w:ind w:left="2387" w:hanging="180"/>
      </w:pPr>
    </w:lvl>
    <w:lvl w:ilvl="3" w:tplc="0816000F" w:tentative="1">
      <w:start w:val="1"/>
      <w:numFmt w:val="decimal"/>
      <w:lvlText w:val="%4."/>
      <w:lvlJc w:val="left"/>
      <w:pPr>
        <w:ind w:left="3107" w:hanging="360"/>
      </w:pPr>
    </w:lvl>
    <w:lvl w:ilvl="4" w:tplc="08160019" w:tentative="1">
      <w:start w:val="1"/>
      <w:numFmt w:val="lowerLetter"/>
      <w:lvlText w:val="%5."/>
      <w:lvlJc w:val="left"/>
      <w:pPr>
        <w:ind w:left="3827" w:hanging="360"/>
      </w:pPr>
    </w:lvl>
    <w:lvl w:ilvl="5" w:tplc="0816001B" w:tentative="1">
      <w:start w:val="1"/>
      <w:numFmt w:val="lowerRoman"/>
      <w:lvlText w:val="%6."/>
      <w:lvlJc w:val="right"/>
      <w:pPr>
        <w:ind w:left="4547" w:hanging="180"/>
      </w:pPr>
    </w:lvl>
    <w:lvl w:ilvl="6" w:tplc="0816000F" w:tentative="1">
      <w:start w:val="1"/>
      <w:numFmt w:val="decimal"/>
      <w:lvlText w:val="%7."/>
      <w:lvlJc w:val="left"/>
      <w:pPr>
        <w:ind w:left="5267" w:hanging="360"/>
      </w:pPr>
    </w:lvl>
    <w:lvl w:ilvl="7" w:tplc="08160019" w:tentative="1">
      <w:start w:val="1"/>
      <w:numFmt w:val="lowerLetter"/>
      <w:lvlText w:val="%8."/>
      <w:lvlJc w:val="left"/>
      <w:pPr>
        <w:ind w:left="5987" w:hanging="360"/>
      </w:pPr>
    </w:lvl>
    <w:lvl w:ilvl="8" w:tplc="08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5BF36EE"/>
    <w:multiLevelType w:val="hybridMultilevel"/>
    <w:tmpl w:val="00BEDFC8"/>
    <w:lvl w:ilvl="0" w:tplc="7EFAB0A2">
      <w:numFmt w:val="bullet"/>
      <w:lvlText w:val="•"/>
      <w:lvlJc w:val="left"/>
      <w:pPr>
        <w:ind w:left="1654" w:hanging="720"/>
      </w:pPr>
      <w:rPr>
        <w:rFonts w:ascii="Times New Roman" w:eastAsiaTheme="maj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5D05794"/>
    <w:multiLevelType w:val="hybridMultilevel"/>
    <w:tmpl w:val="42F06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3FAC"/>
    <w:multiLevelType w:val="hybridMultilevel"/>
    <w:tmpl w:val="B4046DBA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58075161"/>
    <w:multiLevelType w:val="hybridMultilevel"/>
    <w:tmpl w:val="9BFA57B8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8CE30F2"/>
    <w:multiLevelType w:val="hybridMultilevel"/>
    <w:tmpl w:val="AA5E5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D7A"/>
    <w:multiLevelType w:val="hybridMultilevel"/>
    <w:tmpl w:val="94C49A74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64C644">
      <w:numFmt w:val="bullet"/>
      <w:lvlText w:val="•"/>
      <w:lvlJc w:val="left"/>
      <w:pPr>
        <w:ind w:left="2027" w:hanging="720"/>
      </w:pPr>
      <w:rPr>
        <w:rFonts w:ascii="Times New Roman" w:eastAsiaTheme="majorEastAsia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5FA043A3"/>
    <w:multiLevelType w:val="hybridMultilevel"/>
    <w:tmpl w:val="12522138"/>
    <w:lvl w:ilvl="0" w:tplc="7EFAB0A2">
      <w:numFmt w:val="bullet"/>
      <w:lvlText w:val="•"/>
      <w:lvlJc w:val="left"/>
      <w:pPr>
        <w:ind w:left="1427" w:hanging="720"/>
      </w:pPr>
      <w:rPr>
        <w:rFonts w:ascii="Times New Roman" w:eastAsiaTheme="maj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F5F6F"/>
    <w:multiLevelType w:val="hybridMultilevel"/>
    <w:tmpl w:val="D65E929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60630574"/>
    <w:multiLevelType w:val="hybridMultilevel"/>
    <w:tmpl w:val="A170ED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03C46"/>
    <w:multiLevelType w:val="hybridMultilevel"/>
    <w:tmpl w:val="37064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941D3"/>
    <w:multiLevelType w:val="hybridMultilevel"/>
    <w:tmpl w:val="F0EAF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62BA6"/>
    <w:multiLevelType w:val="hybridMultilevel"/>
    <w:tmpl w:val="3CD88DCA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6E1A1CA8"/>
    <w:multiLevelType w:val="multilevel"/>
    <w:tmpl w:val="FA68ED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Subttulo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35095F"/>
    <w:multiLevelType w:val="multilevel"/>
    <w:tmpl w:val="8FF0608E"/>
    <w:lvl w:ilvl="0">
      <w:start w:val="1"/>
      <w:numFmt w:val="decimal"/>
      <w:lvlText w:val="1.%1"/>
      <w:lvlJc w:val="left"/>
      <w:pPr>
        <w:ind w:left="9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35" w15:restartNumberingAfterBreak="0">
    <w:nsid w:val="6F420B1F"/>
    <w:multiLevelType w:val="hybridMultilevel"/>
    <w:tmpl w:val="B358CF3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31E251D"/>
    <w:multiLevelType w:val="hybridMultilevel"/>
    <w:tmpl w:val="A16ADAD6"/>
    <w:lvl w:ilvl="0" w:tplc="6AC47EF4">
      <w:start w:val="1"/>
      <w:numFmt w:val="decimal"/>
      <w:lvlText w:val="3.2.%1"/>
      <w:lvlJc w:val="left"/>
      <w:pPr>
        <w:ind w:left="9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1B1F"/>
    <w:multiLevelType w:val="hybridMultilevel"/>
    <w:tmpl w:val="50E25D86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 w15:restartNumberingAfterBreak="0">
    <w:nsid w:val="749664EC"/>
    <w:multiLevelType w:val="hybridMultilevel"/>
    <w:tmpl w:val="920A2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71879"/>
    <w:multiLevelType w:val="hybridMultilevel"/>
    <w:tmpl w:val="010C719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5E10603"/>
    <w:multiLevelType w:val="hybridMultilevel"/>
    <w:tmpl w:val="B852A87E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 w15:restartNumberingAfterBreak="0">
    <w:nsid w:val="78440B8F"/>
    <w:multiLevelType w:val="hybridMultilevel"/>
    <w:tmpl w:val="60701B18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 w15:restartNumberingAfterBreak="0">
    <w:nsid w:val="78C03B34"/>
    <w:multiLevelType w:val="hybridMultilevel"/>
    <w:tmpl w:val="F9C81688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AA0285E"/>
    <w:multiLevelType w:val="hybridMultilevel"/>
    <w:tmpl w:val="AB544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54A1"/>
    <w:multiLevelType w:val="hybridMultilevel"/>
    <w:tmpl w:val="A52E5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E7EEB"/>
    <w:multiLevelType w:val="hybridMultilevel"/>
    <w:tmpl w:val="C35088C2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486435402">
    <w:abstractNumId w:val="33"/>
  </w:num>
  <w:num w:numId="2" w16cid:durableId="2040272633">
    <w:abstractNumId w:val="42"/>
  </w:num>
  <w:num w:numId="3" w16cid:durableId="151026790">
    <w:abstractNumId w:val="5"/>
  </w:num>
  <w:num w:numId="4" w16cid:durableId="2092388072">
    <w:abstractNumId w:val="24"/>
  </w:num>
  <w:num w:numId="5" w16cid:durableId="648825823">
    <w:abstractNumId w:val="34"/>
  </w:num>
  <w:num w:numId="6" w16cid:durableId="695932891">
    <w:abstractNumId w:val="20"/>
  </w:num>
  <w:num w:numId="7" w16cid:durableId="669412077">
    <w:abstractNumId w:val="16"/>
  </w:num>
  <w:num w:numId="8" w16cid:durableId="917595713">
    <w:abstractNumId w:val="0"/>
  </w:num>
  <w:num w:numId="9" w16cid:durableId="1534223689">
    <w:abstractNumId w:val="38"/>
  </w:num>
  <w:num w:numId="10" w16cid:durableId="594825734">
    <w:abstractNumId w:val="31"/>
  </w:num>
  <w:num w:numId="11" w16cid:durableId="220559257">
    <w:abstractNumId w:val="1"/>
  </w:num>
  <w:num w:numId="12" w16cid:durableId="1939370457">
    <w:abstractNumId w:val="25"/>
  </w:num>
  <w:num w:numId="13" w16cid:durableId="1053311556">
    <w:abstractNumId w:val="44"/>
  </w:num>
  <w:num w:numId="14" w16cid:durableId="1480220648">
    <w:abstractNumId w:val="11"/>
  </w:num>
  <w:num w:numId="15" w16cid:durableId="338779472">
    <w:abstractNumId w:val="7"/>
  </w:num>
  <w:num w:numId="16" w16cid:durableId="1496845880">
    <w:abstractNumId w:val="15"/>
  </w:num>
  <w:num w:numId="17" w16cid:durableId="1434857079">
    <w:abstractNumId w:val="18"/>
  </w:num>
  <w:num w:numId="18" w16cid:durableId="513879821">
    <w:abstractNumId w:val="13"/>
  </w:num>
  <w:num w:numId="19" w16cid:durableId="1908035538">
    <w:abstractNumId w:val="36"/>
  </w:num>
  <w:num w:numId="20" w16cid:durableId="2098207180">
    <w:abstractNumId w:val="30"/>
  </w:num>
  <w:num w:numId="21" w16cid:durableId="720714190">
    <w:abstractNumId w:val="29"/>
  </w:num>
  <w:num w:numId="22" w16cid:durableId="510490092">
    <w:abstractNumId w:val="14"/>
  </w:num>
  <w:num w:numId="23" w16cid:durableId="205528681">
    <w:abstractNumId w:val="22"/>
  </w:num>
  <w:num w:numId="24" w16cid:durableId="17779598">
    <w:abstractNumId w:val="26"/>
  </w:num>
  <w:num w:numId="25" w16cid:durableId="1919243404">
    <w:abstractNumId w:val="23"/>
  </w:num>
  <w:num w:numId="26" w16cid:durableId="1938830594">
    <w:abstractNumId w:val="19"/>
  </w:num>
  <w:num w:numId="27" w16cid:durableId="2061859490">
    <w:abstractNumId w:val="27"/>
  </w:num>
  <w:num w:numId="28" w16cid:durableId="21790585">
    <w:abstractNumId w:val="3"/>
  </w:num>
  <w:num w:numId="29" w16cid:durableId="2082286880">
    <w:abstractNumId w:val="21"/>
  </w:num>
  <w:num w:numId="30" w16cid:durableId="1270166191">
    <w:abstractNumId w:val="32"/>
  </w:num>
  <w:num w:numId="31" w16cid:durableId="1668361372">
    <w:abstractNumId w:val="6"/>
  </w:num>
  <w:num w:numId="32" w16cid:durableId="1885747610">
    <w:abstractNumId w:val="2"/>
  </w:num>
  <w:num w:numId="33" w16cid:durableId="361252680">
    <w:abstractNumId w:val="17"/>
  </w:num>
  <w:num w:numId="34" w16cid:durableId="1757046402">
    <w:abstractNumId w:val="8"/>
  </w:num>
  <w:num w:numId="35" w16cid:durableId="1506626360">
    <w:abstractNumId w:val="28"/>
  </w:num>
  <w:num w:numId="36" w16cid:durableId="887306123">
    <w:abstractNumId w:val="9"/>
  </w:num>
  <w:num w:numId="37" w16cid:durableId="872500505">
    <w:abstractNumId w:val="43"/>
  </w:num>
  <w:num w:numId="38" w16cid:durableId="1406806639">
    <w:abstractNumId w:val="12"/>
  </w:num>
  <w:num w:numId="39" w16cid:durableId="984701143">
    <w:abstractNumId w:val="39"/>
  </w:num>
  <w:num w:numId="40" w16cid:durableId="1059521986">
    <w:abstractNumId w:val="10"/>
  </w:num>
  <w:num w:numId="41" w16cid:durableId="1346663812">
    <w:abstractNumId w:val="4"/>
  </w:num>
  <w:num w:numId="42" w16cid:durableId="107093894">
    <w:abstractNumId w:val="45"/>
  </w:num>
  <w:num w:numId="43" w16cid:durableId="828908245">
    <w:abstractNumId w:val="41"/>
  </w:num>
  <w:num w:numId="44" w16cid:durableId="332881969">
    <w:abstractNumId w:val="37"/>
  </w:num>
  <w:num w:numId="45" w16cid:durableId="143158418">
    <w:abstractNumId w:val="35"/>
  </w:num>
  <w:num w:numId="46" w16cid:durableId="1324699425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5"/>
    <w:rsid w:val="00003A67"/>
    <w:rsid w:val="00004E2A"/>
    <w:rsid w:val="000077BE"/>
    <w:rsid w:val="00013186"/>
    <w:rsid w:val="00013EDB"/>
    <w:rsid w:val="00025624"/>
    <w:rsid w:val="0005199B"/>
    <w:rsid w:val="00075106"/>
    <w:rsid w:val="0007649E"/>
    <w:rsid w:val="000771C7"/>
    <w:rsid w:val="00081605"/>
    <w:rsid w:val="0009348E"/>
    <w:rsid w:val="000C63C8"/>
    <w:rsid w:val="000D6ECB"/>
    <w:rsid w:val="000E2314"/>
    <w:rsid w:val="000F3567"/>
    <w:rsid w:val="00107835"/>
    <w:rsid w:val="00112574"/>
    <w:rsid w:val="00113D11"/>
    <w:rsid w:val="001147E1"/>
    <w:rsid w:val="00116D43"/>
    <w:rsid w:val="00131EC6"/>
    <w:rsid w:val="00140787"/>
    <w:rsid w:val="00141FC3"/>
    <w:rsid w:val="00145EBE"/>
    <w:rsid w:val="00146A24"/>
    <w:rsid w:val="00146B84"/>
    <w:rsid w:val="0017032E"/>
    <w:rsid w:val="00181474"/>
    <w:rsid w:val="00187B39"/>
    <w:rsid w:val="00197D84"/>
    <w:rsid w:val="001A1E0A"/>
    <w:rsid w:val="001A3B6C"/>
    <w:rsid w:val="001A4DED"/>
    <w:rsid w:val="001B08D6"/>
    <w:rsid w:val="001C6DC9"/>
    <w:rsid w:val="001D7391"/>
    <w:rsid w:val="001E0362"/>
    <w:rsid w:val="001F2D13"/>
    <w:rsid w:val="001F375F"/>
    <w:rsid w:val="001F3FC8"/>
    <w:rsid w:val="001F40B5"/>
    <w:rsid w:val="002124F5"/>
    <w:rsid w:val="00225902"/>
    <w:rsid w:val="00231AD8"/>
    <w:rsid w:val="0027071D"/>
    <w:rsid w:val="00282C5B"/>
    <w:rsid w:val="00293ACE"/>
    <w:rsid w:val="002A1EE6"/>
    <w:rsid w:val="002A36AE"/>
    <w:rsid w:val="002A6038"/>
    <w:rsid w:val="002C77CE"/>
    <w:rsid w:val="002C7A02"/>
    <w:rsid w:val="002E13BF"/>
    <w:rsid w:val="002F75EF"/>
    <w:rsid w:val="0030084E"/>
    <w:rsid w:val="00304894"/>
    <w:rsid w:val="00304EE2"/>
    <w:rsid w:val="00307F44"/>
    <w:rsid w:val="00323636"/>
    <w:rsid w:val="00327B95"/>
    <w:rsid w:val="003605BD"/>
    <w:rsid w:val="00362F85"/>
    <w:rsid w:val="003752F3"/>
    <w:rsid w:val="003769CE"/>
    <w:rsid w:val="00397F5F"/>
    <w:rsid w:val="003A66FD"/>
    <w:rsid w:val="003B0BC9"/>
    <w:rsid w:val="003B30E1"/>
    <w:rsid w:val="003C5ABB"/>
    <w:rsid w:val="00421D97"/>
    <w:rsid w:val="00440585"/>
    <w:rsid w:val="004445E3"/>
    <w:rsid w:val="00461FFE"/>
    <w:rsid w:val="00492470"/>
    <w:rsid w:val="004A3755"/>
    <w:rsid w:val="004B1189"/>
    <w:rsid w:val="004C12AD"/>
    <w:rsid w:val="004C4E71"/>
    <w:rsid w:val="004C5D72"/>
    <w:rsid w:val="004D6478"/>
    <w:rsid w:val="004E0468"/>
    <w:rsid w:val="004E1BB4"/>
    <w:rsid w:val="004E34BD"/>
    <w:rsid w:val="004E7F50"/>
    <w:rsid w:val="00517D75"/>
    <w:rsid w:val="00522E90"/>
    <w:rsid w:val="0052615F"/>
    <w:rsid w:val="00532BEA"/>
    <w:rsid w:val="0053490D"/>
    <w:rsid w:val="005365FF"/>
    <w:rsid w:val="00544049"/>
    <w:rsid w:val="00547230"/>
    <w:rsid w:val="00571871"/>
    <w:rsid w:val="00572BB8"/>
    <w:rsid w:val="00580382"/>
    <w:rsid w:val="00583215"/>
    <w:rsid w:val="005835A6"/>
    <w:rsid w:val="00584B55"/>
    <w:rsid w:val="00586F7B"/>
    <w:rsid w:val="005B4E27"/>
    <w:rsid w:val="005B7CA1"/>
    <w:rsid w:val="005F1BE0"/>
    <w:rsid w:val="005F2424"/>
    <w:rsid w:val="00602796"/>
    <w:rsid w:val="006103DC"/>
    <w:rsid w:val="00624947"/>
    <w:rsid w:val="00631B24"/>
    <w:rsid w:val="00642EEE"/>
    <w:rsid w:val="00670090"/>
    <w:rsid w:val="006971F0"/>
    <w:rsid w:val="006A725E"/>
    <w:rsid w:val="006B7810"/>
    <w:rsid w:val="006C0786"/>
    <w:rsid w:val="006D2241"/>
    <w:rsid w:val="006D5589"/>
    <w:rsid w:val="006E3B0B"/>
    <w:rsid w:val="006E4B88"/>
    <w:rsid w:val="007064C2"/>
    <w:rsid w:val="0071336C"/>
    <w:rsid w:val="00716879"/>
    <w:rsid w:val="00725EFE"/>
    <w:rsid w:val="00745EEA"/>
    <w:rsid w:val="00747D66"/>
    <w:rsid w:val="00754E05"/>
    <w:rsid w:val="00766FB1"/>
    <w:rsid w:val="007A791F"/>
    <w:rsid w:val="007B6F83"/>
    <w:rsid w:val="007C2361"/>
    <w:rsid w:val="007C27CE"/>
    <w:rsid w:val="007F3A67"/>
    <w:rsid w:val="00806802"/>
    <w:rsid w:val="0080766B"/>
    <w:rsid w:val="0081064D"/>
    <w:rsid w:val="00810E5E"/>
    <w:rsid w:val="00820139"/>
    <w:rsid w:val="00831806"/>
    <w:rsid w:val="008324EF"/>
    <w:rsid w:val="00874625"/>
    <w:rsid w:val="00877F9F"/>
    <w:rsid w:val="00880118"/>
    <w:rsid w:val="00882E01"/>
    <w:rsid w:val="008C1053"/>
    <w:rsid w:val="008C2692"/>
    <w:rsid w:val="008C65BE"/>
    <w:rsid w:val="008D463D"/>
    <w:rsid w:val="008E1D1C"/>
    <w:rsid w:val="008E2948"/>
    <w:rsid w:val="008E5C3D"/>
    <w:rsid w:val="008F1C09"/>
    <w:rsid w:val="008F3CFF"/>
    <w:rsid w:val="00913AE7"/>
    <w:rsid w:val="00920D61"/>
    <w:rsid w:val="00925B21"/>
    <w:rsid w:val="00930BA3"/>
    <w:rsid w:val="00934CA1"/>
    <w:rsid w:val="0093581F"/>
    <w:rsid w:val="00945420"/>
    <w:rsid w:val="00953B3C"/>
    <w:rsid w:val="0097507F"/>
    <w:rsid w:val="00975AD0"/>
    <w:rsid w:val="00987A44"/>
    <w:rsid w:val="00992129"/>
    <w:rsid w:val="00993B7D"/>
    <w:rsid w:val="009A12BE"/>
    <w:rsid w:val="009B60CF"/>
    <w:rsid w:val="009C1FC2"/>
    <w:rsid w:val="009C2E4C"/>
    <w:rsid w:val="009D46D7"/>
    <w:rsid w:val="009F2BF0"/>
    <w:rsid w:val="00A027A8"/>
    <w:rsid w:val="00A03651"/>
    <w:rsid w:val="00A12D4A"/>
    <w:rsid w:val="00A239AB"/>
    <w:rsid w:val="00A250CE"/>
    <w:rsid w:val="00A35DE7"/>
    <w:rsid w:val="00A44E73"/>
    <w:rsid w:val="00A70644"/>
    <w:rsid w:val="00A93BA2"/>
    <w:rsid w:val="00AB10D3"/>
    <w:rsid w:val="00AB7FF5"/>
    <w:rsid w:val="00AC177E"/>
    <w:rsid w:val="00AE5880"/>
    <w:rsid w:val="00AE7DA6"/>
    <w:rsid w:val="00AF3CF6"/>
    <w:rsid w:val="00AF5378"/>
    <w:rsid w:val="00AF5600"/>
    <w:rsid w:val="00B125EA"/>
    <w:rsid w:val="00B30155"/>
    <w:rsid w:val="00B36539"/>
    <w:rsid w:val="00B54638"/>
    <w:rsid w:val="00B6698B"/>
    <w:rsid w:val="00B70C7A"/>
    <w:rsid w:val="00B7236A"/>
    <w:rsid w:val="00B83FEA"/>
    <w:rsid w:val="00BA1BC0"/>
    <w:rsid w:val="00BB1ACD"/>
    <w:rsid w:val="00BC60DF"/>
    <w:rsid w:val="00BC6730"/>
    <w:rsid w:val="00BD06F3"/>
    <w:rsid w:val="00BE1974"/>
    <w:rsid w:val="00BF13BB"/>
    <w:rsid w:val="00BF574F"/>
    <w:rsid w:val="00C050AE"/>
    <w:rsid w:val="00C06C40"/>
    <w:rsid w:val="00C10F8A"/>
    <w:rsid w:val="00C12DAD"/>
    <w:rsid w:val="00C34ADC"/>
    <w:rsid w:val="00C3542D"/>
    <w:rsid w:val="00C41C0B"/>
    <w:rsid w:val="00C4224A"/>
    <w:rsid w:val="00C82B96"/>
    <w:rsid w:val="00C944B9"/>
    <w:rsid w:val="00C97523"/>
    <w:rsid w:val="00CB5142"/>
    <w:rsid w:val="00CC0679"/>
    <w:rsid w:val="00CC143E"/>
    <w:rsid w:val="00CC3CBF"/>
    <w:rsid w:val="00CD7671"/>
    <w:rsid w:val="00CE04F1"/>
    <w:rsid w:val="00CE1B19"/>
    <w:rsid w:val="00CE29EF"/>
    <w:rsid w:val="00CF53A0"/>
    <w:rsid w:val="00D00FD9"/>
    <w:rsid w:val="00D038BC"/>
    <w:rsid w:val="00D06500"/>
    <w:rsid w:val="00D236E7"/>
    <w:rsid w:val="00D25297"/>
    <w:rsid w:val="00D378CE"/>
    <w:rsid w:val="00D4026D"/>
    <w:rsid w:val="00D46BE4"/>
    <w:rsid w:val="00D8219B"/>
    <w:rsid w:val="00DA2C32"/>
    <w:rsid w:val="00DB090D"/>
    <w:rsid w:val="00DB698D"/>
    <w:rsid w:val="00DC0FBF"/>
    <w:rsid w:val="00DC4C1F"/>
    <w:rsid w:val="00DD0480"/>
    <w:rsid w:val="00DF0729"/>
    <w:rsid w:val="00DF6426"/>
    <w:rsid w:val="00E0452C"/>
    <w:rsid w:val="00E2311E"/>
    <w:rsid w:val="00E52AC6"/>
    <w:rsid w:val="00E538BB"/>
    <w:rsid w:val="00E6144F"/>
    <w:rsid w:val="00E6792F"/>
    <w:rsid w:val="00E73FDA"/>
    <w:rsid w:val="00E74EA4"/>
    <w:rsid w:val="00E80AFE"/>
    <w:rsid w:val="00EC4B34"/>
    <w:rsid w:val="00EE2BF5"/>
    <w:rsid w:val="00EF5239"/>
    <w:rsid w:val="00EF52BA"/>
    <w:rsid w:val="00F051C0"/>
    <w:rsid w:val="00F07E81"/>
    <w:rsid w:val="00F11A19"/>
    <w:rsid w:val="00F17D3A"/>
    <w:rsid w:val="00F23269"/>
    <w:rsid w:val="00F549FC"/>
    <w:rsid w:val="00F6205F"/>
    <w:rsid w:val="00F674D1"/>
    <w:rsid w:val="00F76830"/>
    <w:rsid w:val="00F8058F"/>
    <w:rsid w:val="00FA5A81"/>
    <w:rsid w:val="00FD4D81"/>
    <w:rsid w:val="00FE6775"/>
    <w:rsid w:val="00FF3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977D5"/>
  <w15:docId w15:val="{5B37DE0F-9B43-4A24-B6B3-73EAE5ED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80"/>
    <w:pPr>
      <w:spacing w:after="0" w:line="360" w:lineRule="auto"/>
      <w:ind w:firstLine="22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F574F"/>
    <w:pPr>
      <w:spacing w:before="480" w:line="480" w:lineRule="auto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1FC3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1FC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1FC3"/>
    <w:pPr>
      <w:spacing w:line="271" w:lineRule="auto"/>
      <w:outlineLvl w:val="3"/>
    </w:pPr>
    <w:rPr>
      <w:b/>
      <w:bCs/>
      <w:spacing w:val="5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1FC3"/>
    <w:pPr>
      <w:spacing w:line="271" w:lineRule="auto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1FC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1FC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1FC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1FC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B10D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10D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uiPriority w:val="1"/>
    <w:qFormat/>
    <w:rsid w:val="00141FC3"/>
  </w:style>
  <w:style w:type="paragraph" w:styleId="PargrafodaLista">
    <w:name w:val="List Paragraph"/>
    <w:basedOn w:val="Normal"/>
    <w:uiPriority w:val="34"/>
    <w:qFormat/>
    <w:rsid w:val="00141FC3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F398E"/>
    <w:pPr>
      <w:spacing w:after="300"/>
      <w:contextualSpacing/>
    </w:pPr>
    <w:rPr>
      <w:rFonts w:cs="Times New Roman"/>
      <w:b/>
      <w:smallCap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398E"/>
    <w:rPr>
      <w:rFonts w:ascii="Times New Roman" w:hAnsi="Times New Roman" w:cs="Times New Roman"/>
      <w:b/>
      <w:smallCaps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F574F"/>
    <w:rPr>
      <w:rFonts w:ascii="Times New Roman" w:hAnsi="Times New Roman"/>
      <w:smallCaps/>
      <w:spacing w:val="5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1FC3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1FC3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1FC3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1FC3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1FC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1FC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1FC3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1FC3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B7236A"/>
    <w:pPr>
      <w:numPr>
        <w:ilvl w:val="1"/>
        <w:numId w:val="1"/>
      </w:numPr>
      <w:spacing w:before="240"/>
      <w:ind w:left="822"/>
    </w:pPr>
    <w:rPr>
      <w:rFonts w:cs="Times New Roman"/>
      <w:b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236A"/>
    <w:rPr>
      <w:rFonts w:ascii="Times New Roman" w:hAnsi="Times New Roman" w:cs="Times New Roman"/>
      <w:b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141FC3"/>
    <w:rPr>
      <w:b/>
      <w:bCs/>
    </w:rPr>
  </w:style>
  <w:style w:type="character" w:styleId="nfase">
    <w:name w:val="Emphasis"/>
    <w:uiPriority w:val="20"/>
    <w:qFormat/>
    <w:rsid w:val="00141FC3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arter"/>
    <w:uiPriority w:val="29"/>
    <w:qFormat/>
    <w:rsid w:val="00141FC3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1FC3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1F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1FC3"/>
    <w:rPr>
      <w:i/>
      <w:iCs/>
    </w:rPr>
  </w:style>
  <w:style w:type="character" w:styleId="nfaseDiscreta">
    <w:name w:val="Subtle Emphasis"/>
    <w:uiPriority w:val="19"/>
    <w:qFormat/>
    <w:rsid w:val="00141FC3"/>
    <w:rPr>
      <w:i/>
      <w:iCs/>
    </w:rPr>
  </w:style>
  <w:style w:type="character" w:styleId="nfaseIntensa">
    <w:name w:val="Intense Emphasis"/>
    <w:uiPriority w:val="21"/>
    <w:qFormat/>
    <w:rsid w:val="00141FC3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41FC3"/>
    <w:rPr>
      <w:smallCaps/>
    </w:rPr>
  </w:style>
  <w:style w:type="character" w:styleId="RefernciaIntensa">
    <w:name w:val="Intense Reference"/>
    <w:uiPriority w:val="32"/>
    <w:qFormat/>
    <w:rsid w:val="00141FC3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141FC3"/>
    <w:rPr>
      <w:i/>
      <w:i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1FC3"/>
    <w:pPr>
      <w:outlineLvl w:val="9"/>
    </w:pPr>
    <w:rPr>
      <w:lang w:bidi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0680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80680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0680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0680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06802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1A4DE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rsid w:val="009D46D7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E73FDA"/>
  </w:style>
  <w:style w:type="paragraph" w:styleId="Cabealho">
    <w:name w:val="header"/>
    <w:basedOn w:val="Normal"/>
    <w:link w:val="Cabealho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3BA2"/>
  </w:style>
  <w:style w:type="paragraph" w:styleId="Rodap">
    <w:name w:val="footer"/>
    <w:basedOn w:val="Normal"/>
    <w:link w:val="RodapCarter"/>
    <w:uiPriority w:val="99"/>
    <w:unhideWhenUsed/>
    <w:rsid w:val="00A93BA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3BA2"/>
  </w:style>
  <w:style w:type="paragraph" w:styleId="ndice1">
    <w:name w:val="toc 1"/>
    <w:basedOn w:val="Normal"/>
    <w:next w:val="Normal"/>
    <w:autoRedefine/>
    <w:uiPriority w:val="39"/>
    <w:unhideWhenUsed/>
    <w:rsid w:val="00A93BA2"/>
    <w:pPr>
      <w:tabs>
        <w:tab w:val="right" w:leader="dot" w:pos="8494"/>
      </w:tabs>
      <w:spacing w:after="100"/>
    </w:pPr>
    <w:rPr>
      <w:rFonts w:cs="Times New Roman"/>
      <w:b/>
      <w:noProof/>
      <w:szCs w:val="24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A93BA2"/>
    <w:pPr>
      <w:tabs>
        <w:tab w:val="left" w:pos="880"/>
        <w:tab w:val="right" w:leader="dot" w:pos="8494"/>
      </w:tabs>
      <w:spacing w:after="100"/>
      <w:ind w:left="440"/>
    </w:pPr>
    <w:rPr>
      <w:b/>
      <w:noProof/>
    </w:rPr>
  </w:style>
  <w:style w:type="character" w:styleId="Hiperligao">
    <w:name w:val="Hyperlink"/>
    <w:basedOn w:val="Tipodeletrapredefinidodopargrafo"/>
    <w:uiPriority w:val="99"/>
    <w:unhideWhenUsed/>
    <w:rsid w:val="00A93BA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A93BA2"/>
  </w:style>
  <w:style w:type="paragraph" w:styleId="ndice2">
    <w:name w:val="toc 2"/>
    <w:basedOn w:val="Normal"/>
    <w:next w:val="Normal"/>
    <w:autoRedefine/>
    <w:uiPriority w:val="39"/>
    <w:unhideWhenUsed/>
    <w:rsid w:val="006C0786"/>
    <w:pPr>
      <w:spacing w:after="100"/>
      <w:ind w:left="220"/>
    </w:pPr>
  </w:style>
  <w:style w:type="character" w:customStyle="1" w:styleId="apple-converted-space">
    <w:name w:val="apple-converted-space"/>
    <w:basedOn w:val="Tipodeletrapredefinidodopargrafo"/>
    <w:rsid w:val="00F07E81"/>
  </w:style>
  <w:style w:type="character" w:styleId="MenoNoResolvida">
    <w:name w:val="Unresolved Mention"/>
    <w:basedOn w:val="Tipodeletrapredefinidodopargrafo"/>
    <w:uiPriority w:val="99"/>
    <w:semiHidden/>
    <w:unhideWhenUsed/>
    <w:rsid w:val="002C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scielo.br/j/prod/a/BtjLCsGVhgJ3VCrJ766xnw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omus.com.br/blog-industrial/grafico-de-gant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earn.microsoft.com/pt-pt/dynamics365/project-operations/prod-pma/work-breakdown-structur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igarra.up.pt/feup/pt/ucurr_geral.ficha_uc_view?pv_ocorrencia_id=269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sebrae.com.br/sites/PortalSebrae/artigos/incubadora-ou-aceleradora-veja-qual-a-melhor-opcao-para-sua-startup,a3046c3b30816810VgnVCM1000001b00320aRCRD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linkedin.com/pulse/voc&#234;-sabe-o-que-&#233;-um-sistema-de-apoio-decis&#227;o-sad-alexandre-lop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eprconsultoria.com.br/grafico-de-gant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AP93</b:Tag>
    <b:SourceType>ArticleInAPeriodical</b:SourceType>
    <b:Guid>{2C96BD5B-0C4B-4FC1-B50B-80193A63DDEE}</b:Guid>
    <b:Title>Putting the Balanced</b:Title>
    <b:Year>1993</b:Year>
    <b:Month>Setembro - Outubro</b:Month>
    <b:PeriodicalTitle>Harvard Business Review 71, no. 5 </b:PeriodicalTitle>
    <b:Author>
      <b:Author>
        <b:NameList>
          <b:Person>
            <b:Last>KAPLAN</b:Last>
            <b:First>R.</b:First>
            <b:Middle>S.</b:Middle>
          </b:Person>
          <b:Person>
            <b:Last>NORTON</b:Last>
            <b:First>D.</b:First>
            <b:Middle>P.</b:Middle>
          </b:Person>
        </b:NameList>
      </b:Author>
    </b:Author>
    <b:RefOrder>1</b:RefOrder>
  </b:Source>
  <b:Source>
    <b:Tag>BRU05</b:Tag>
    <b:SourceType>ArticleInAPeriodical</b:SourceType>
    <b:Guid>{E73CF15E-69F9-471C-96F9-F0BA4559765D}</b:Guid>
    <b:Author>
      <b:Author>
        <b:NameList>
          <b:Person>
            <b:Last>BRUDAN</b:Last>
            <b:First>A.</b:First>
          </b:Person>
        </b:NameList>
      </b:Author>
    </b:Author>
    <b:Title>Balanced Scorecard typology and organisational impact</b:Title>
    <b:PeriodicalTitle>actKM Online Journal of Knowledge Management 5, no. 1</b:PeriodicalTitle>
    <b:Year>2005</b:Year>
    <b:RefOrder>2</b:RefOrder>
  </b:Source>
  <b:Source>
    <b:Tag>GAS07</b:Tag>
    <b:SourceType>ArticleInAPeriodical</b:SourceType>
    <b:Guid>{97B8EC4F-D9D3-4DFF-979D-19F7FE22C0CF}</b:Guid>
    <b:Author>
      <b:Author>
        <b:NameList>
          <b:Person>
            <b:Last>GASSENFERTH</b:Last>
            <b:First>W.</b:First>
          </b:Person>
          <b:Person>
            <b:Last>SOARES</b:Last>
            <b:First>M.</b:First>
          </b:Person>
        </b:NameList>
      </b:Author>
    </b:Author>
    <b:Title>Uma análise da evolução do Balanced Scorecard como ferramenta de controle de desempenho e sua relação com os indicadores financeiros</b:Title>
    <b:PeriodicalTitle>Revista de Administração Mackenzie 8, no. 2</b:PeriodicalTitle>
    <b:Year>2007</b:Year>
    <b:RefOrder>3</b:RefOrder>
  </b:Source>
  <b:Source>
    <b:Tag>KAP07</b:Tag>
    <b:SourceType>ArticleInAPeriodical</b:SourceType>
    <b:Guid>{137B93E5-7A6E-4D4F-9EEA-A47B66992193}</b:Guid>
    <b:Author>
      <b:Author>
        <b:NameList>
          <b:Person>
            <b:Last>KAPLAN</b:Last>
            <b:First>R.S.</b:First>
          </b:Person>
          <b:Person>
            <b:Last>NORTON</b:Last>
            <b:First>D.P.</b:First>
          </b:Person>
        </b:NameList>
      </b:Author>
    </b:Author>
    <b:Title>Using the Balanced Scorecard as a Strategic Management System</b:Title>
    <b:PeriodicalTitle>Harvard Business Review</b:PeriodicalTitle>
    <b:Year>2007</b:Year>
    <b:Month>Julho</b:Month>
    <b:RefOrder>4</b:RefOrder>
  </b:Source>
  <b:Source>
    <b:Tag>ECK06</b:Tag>
    <b:SourceType>ArticleInAPeriodical</b:SourceType>
    <b:Guid>{E54806D0-FC9A-47E3-B5B2-ACD67C32CAD5}</b:Guid>
    <b:Author>
      <b:Author>
        <b:NameList>
          <b:Person>
            <b:Last>ECKERSON</b:Last>
            <b:First>W.</b:First>
            <b:Middle>W.</b:Middle>
          </b:Person>
        </b:NameList>
      </b:Author>
    </b:Author>
    <b:Title>Deploying Dashboards and Scorecards</b:Title>
    <b:PeriodicalTitle>TDWI BEST Practics Report</b:PeriodicalTitle>
    <b:Year>2006</b:Year>
    <b:Month>Julho</b:Month>
    <b:RefOrder>5</b:RefOrder>
  </b:Source>
  <b:Source>
    <b:Tag>PRA02</b:Tag>
    <b:SourceType>ArticleInAPeriodical</b:SourceType>
    <b:Guid>{50FA068C-8FE3-4CA4-B5EC-74A28D9C62CA}</b:Guid>
    <b:Author>
      <b:Author>
        <b:NameList>
          <b:Person>
            <b:Last>PRADO</b:Last>
            <b:First>L.J.</b:First>
          </b:Person>
        </b:NameList>
      </b:Author>
    </b:Author>
    <b:Title>Guia Balanced Scorecard</b:Title>
    <b:PeriodicalTitle>LJP e-ZINE – A Revista Eletrônica da Gestão e-Book 1</b:PeriodicalTitle>
    <b:Year>2002</b:Year>
    <b:Month>Junho</b:Month>
    <b:RefOrder>6</b:RefOrder>
  </b:Source>
</b:Sources>
</file>

<file path=customXml/itemProps1.xml><?xml version="1.0" encoding="utf-8"?>
<ds:datastoreItem xmlns:ds="http://schemas.openxmlformats.org/officeDocument/2006/customXml" ds:itemID="{3A72F449-962E-4D92-B3BD-51B0D45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99</Words>
  <Characters>1133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cos e Desafios Práticos de Segurança</vt:lpstr>
      <vt:lpstr>Política de Segurança da RecruitMeIT</vt:lpstr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cos e Desafios Práticos de Segurança</dc:title>
  <dc:creator>Pedro</dc:creator>
  <cp:lastModifiedBy>Miguel Magalhães</cp:lastModifiedBy>
  <cp:revision>3</cp:revision>
  <cp:lastPrinted>2025-01-09T21:52:00Z</cp:lastPrinted>
  <dcterms:created xsi:type="dcterms:W3CDTF">2025-01-09T21:52:00Z</dcterms:created>
  <dcterms:modified xsi:type="dcterms:W3CDTF">2025-01-09T21:52:00Z</dcterms:modified>
</cp:coreProperties>
</file>